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B5" w:rsidRPr="00F647FD" w:rsidRDefault="00412F74" w:rsidP="00412F74">
      <w:pPr>
        <w:jc w:val="center"/>
        <w:rPr>
          <w:b/>
          <w:sz w:val="24"/>
          <w:szCs w:val="24"/>
        </w:rPr>
      </w:pPr>
      <w:r w:rsidRPr="00F647FD">
        <w:rPr>
          <w:b/>
          <w:sz w:val="24"/>
          <w:szCs w:val="24"/>
        </w:rPr>
        <w:t>FRET Options on Nikon A1 Confocal</w:t>
      </w:r>
    </w:p>
    <w:p w:rsidR="00F647FD" w:rsidRDefault="00F647FD" w:rsidP="00412F74">
      <w:pPr>
        <w:jc w:val="center"/>
        <w:rPr>
          <w:b/>
        </w:rPr>
      </w:pPr>
    </w:p>
    <w:p w:rsidR="00BC0CB3" w:rsidRDefault="00412F74" w:rsidP="00412F74">
      <w:pPr>
        <w:pStyle w:val="ListParagraph"/>
        <w:numPr>
          <w:ilvl w:val="0"/>
          <w:numId w:val="1"/>
        </w:numPr>
        <w:rPr>
          <w:b/>
        </w:rPr>
      </w:pPr>
      <w:r w:rsidRPr="00412F74">
        <w:rPr>
          <w:b/>
        </w:rPr>
        <w:t xml:space="preserve"> Simple Ratio</w:t>
      </w:r>
      <w:r w:rsidR="00BC0CB3">
        <w:rPr>
          <w:b/>
        </w:rPr>
        <w:t xml:space="preserve">:  Provides a simple, real-time FRET Acceptor/Donor ratio.  </w:t>
      </w:r>
    </w:p>
    <w:p w:rsidR="00412F74" w:rsidRPr="00F647FD" w:rsidRDefault="00BC0CB3" w:rsidP="00BC0CB3">
      <w:pPr>
        <w:pStyle w:val="ListParagraph"/>
        <w:ind w:left="1440" w:firstLine="720"/>
        <w:rPr>
          <w:b/>
          <w:i/>
        </w:rPr>
      </w:pPr>
      <w:r w:rsidRPr="00F647FD">
        <w:rPr>
          <w:b/>
          <w:i/>
        </w:rPr>
        <w:t>No crossover correction.</w:t>
      </w:r>
    </w:p>
    <w:p w:rsidR="00412F74" w:rsidRDefault="00F647FD" w:rsidP="00412F74">
      <w:pPr>
        <w:pStyle w:val="ListParagraph"/>
        <w:ind w:left="1440"/>
      </w:pPr>
      <w:r>
        <w:t>-</w:t>
      </w:r>
      <w:r w:rsidR="00412F74">
        <w:t xml:space="preserve">Select </w:t>
      </w:r>
      <w:r>
        <w:t>desired</w:t>
      </w:r>
      <w:r w:rsidR="00412F74">
        <w:t xml:space="preserve"> Optical Configuration</w:t>
      </w:r>
      <w:r>
        <w:t xml:space="preserve"> for the Donor/Acceptor combination</w:t>
      </w:r>
      <w:r w:rsidR="00412F74">
        <w:t>.</w:t>
      </w:r>
    </w:p>
    <w:p w:rsidR="00F647FD" w:rsidRDefault="00F647FD" w:rsidP="00412F74">
      <w:pPr>
        <w:pStyle w:val="ListParagraph"/>
        <w:ind w:left="1440"/>
      </w:pPr>
      <w:r>
        <w:t>-Two detection channels should be selected, the Donor will be the lower wavelength channel and the Acceptor will be the higher wavelength channel.</w:t>
      </w:r>
    </w:p>
    <w:p w:rsidR="00674114" w:rsidRDefault="00F647FD" w:rsidP="00412F74">
      <w:pPr>
        <w:pStyle w:val="ListParagraph"/>
        <w:ind w:left="1440"/>
      </w:pPr>
      <w:r>
        <w:t>-</w:t>
      </w:r>
      <w:r w:rsidR="00674114">
        <w:t>D</w:t>
      </w:r>
      <w:r w:rsidR="00412F74">
        <w:t xml:space="preserve">e-select the </w:t>
      </w:r>
      <w:r w:rsidR="00674114">
        <w:t>“</w:t>
      </w:r>
      <w:proofErr w:type="spellStart"/>
      <w:r w:rsidR="00674114" w:rsidRPr="00F647FD">
        <w:rPr>
          <w:b/>
        </w:rPr>
        <w:t>Ch</w:t>
      </w:r>
      <w:proofErr w:type="spellEnd"/>
      <w:r w:rsidR="00674114" w:rsidRPr="00F647FD">
        <w:rPr>
          <w:b/>
        </w:rPr>
        <w:t xml:space="preserve"> Series</w:t>
      </w:r>
      <w:r w:rsidR="00674114">
        <w:t>” option (use simultaneous mode).</w:t>
      </w:r>
    </w:p>
    <w:p w:rsidR="00412F74" w:rsidRDefault="00F647FD" w:rsidP="00412F74">
      <w:pPr>
        <w:pStyle w:val="ListParagraph"/>
        <w:ind w:left="1440"/>
      </w:pPr>
      <w:r>
        <w:t>-</w:t>
      </w:r>
      <w:r w:rsidR="00674114">
        <w:t>T</w:t>
      </w:r>
      <w:r w:rsidR="00412F74">
        <w:t xml:space="preserve">urn off the </w:t>
      </w:r>
      <w:r w:rsidRPr="00F647FD">
        <w:rPr>
          <w:b/>
        </w:rPr>
        <w:t>laser</w:t>
      </w:r>
      <w:r>
        <w:t xml:space="preserve"> for the Acceptor channel.</w:t>
      </w:r>
    </w:p>
    <w:p w:rsidR="00F647FD" w:rsidRDefault="00F647FD" w:rsidP="00F647FD">
      <w:pPr>
        <w:pStyle w:val="ListParagraph"/>
        <w:ind w:left="1440"/>
      </w:pPr>
      <w:r>
        <w:t xml:space="preserve">-Select </w:t>
      </w:r>
      <w:r w:rsidRPr="00F647FD">
        <w:rPr>
          <w:b/>
        </w:rPr>
        <w:t>Scan</w:t>
      </w:r>
      <w:r>
        <w:t xml:space="preserve"> and optimize the </w:t>
      </w:r>
      <w:r w:rsidRPr="00F647FD">
        <w:rPr>
          <w:b/>
        </w:rPr>
        <w:t>HV/Offset</w:t>
      </w:r>
      <w:r>
        <w:t xml:space="preserve"> for both the Donor and Acceptor images.</w:t>
      </w:r>
    </w:p>
    <w:p w:rsidR="00F647FD" w:rsidRDefault="00F647FD" w:rsidP="00412F74">
      <w:pPr>
        <w:pStyle w:val="ListParagraph"/>
        <w:ind w:left="1440"/>
      </w:pPr>
    </w:p>
    <w:p w:rsidR="00F647FD" w:rsidRDefault="00F647FD" w:rsidP="00F647FD">
      <w:pPr>
        <w:pStyle w:val="ListParagraph"/>
        <w:ind w:left="144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28850</wp:posOffset>
                </wp:positionH>
                <wp:positionV relativeFrom="paragraph">
                  <wp:posOffset>1276350</wp:posOffset>
                </wp:positionV>
                <wp:extent cx="581025" cy="1905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370D9" id="_x0000_t32" coordsize="21600,21600" o:spt="32" o:oned="t" path="m,l21600,21600e" filled="f">
                <v:path arrowok="t" fillok="f" o:connecttype="none"/>
                <o:lock v:ext="edit" shapetype="t"/>
              </v:shapetype>
              <v:shape id="Straight Arrow Connector 3" o:spid="_x0000_s1026" type="#_x0000_t32" style="position:absolute;margin-left:175.5pt;margin-top:100.5pt;width:45.7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" strokecolor="red"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2D41DC4" wp14:editId="5E86C5DD">
                <wp:simplePos x="0" y="0"/>
                <wp:positionH relativeFrom="column">
                  <wp:posOffset>2228850</wp:posOffset>
                </wp:positionH>
                <wp:positionV relativeFrom="paragraph">
                  <wp:posOffset>2847975</wp:posOffset>
                </wp:positionV>
                <wp:extent cx="581025" cy="190500"/>
                <wp:effectExtent l="0" t="38100" r="47625" b="19050"/>
                <wp:wrapNone/>
                <wp:docPr id="4" name="Straight Arrow Connector 4"/>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C8820" id="Straight Arrow Connector 4" o:spid="_x0000_s1026" type="#_x0000_t32" style="position:absolute;margin-left:175.5pt;margin-top:224.25pt;width:45.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" strokecolor="red" strokeweight="1pt">
                <v:stroke endarrow="block" joinstyle="miter"/>
              </v:shape>
            </w:pict>
          </mc:Fallback>
        </mc:AlternateContent>
      </w:r>
      <w:r>
        <w:rPr>
          <w:noProof/>
        </w:rPr>
        <w:drawing>
          <wp:inline distT="0" distB="0" distL="0" distR="0" wp14:anchorId="78A1C213" wp14:editId="709F57F9">
            <wp:extent cx="1400220" cy="2943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o-1.JPG"/>
                    <pic:cNvPicPr/>
                  </pic:nvPicPr>
                  <pic:blipFill>
                    <a:blip r:embed="rId6">
                      <a:extLst>
                        <a:ext uri="{28A0092B-C50C-407E-A947-70E740481C1C}">
                          <a14:useLocalDpi xmlns:a14="http://schemas.microsoft.com/office/drawing/2010/main" val="0"/>
                        </a:ext>
                      </a:extLst>
                    </a:blip>
                    <a:stretch>
                      <a:fillRect/>
                    </a:stretch>
                  </pic:blipFill>
                  <pic:spPr>
                    <a:xfrm>
                      <a:off x="0" y="0"/>
                      <a:ext cx="1406045" cy="2955469"/>
                    </a:xfrm>
                    <a:prstGeom prst="rect">
                      <a:avLst/>
                    </a:prstGeom>
                  </pic:spPr>
                </pic:pic>
              </a:graphicData>
            </a:graphic>
          </wp:inline>
        </w:drawing>
      </w:r>
    </w:p>
    <w:p w:rsidR="00F647FD" w:rsidRDefault="00F647FD" w:rsidP="00412F74">
      <w:pPr>
        <w:pStyle w:val="ListParagraph"/>
        <w:ind w:left="1440"/>
      </w:pPr>
    </w:p>
    <w:p w:rsidR="00412F74" w:rsidRDefault="00F647FD" w:rsidP="00412F74">
      <w:pPr>
        <w:pStyle w:val="ListParagraph"/>
        <w:ind w:left="1440"/>
      </w:pPr>
      <w:r>
        <w:t>-</w:t>
      </w:r>
      <w:r w:rsidR="00412F74">
        <w:t xml:space="preserve">Right click on </w:t>
      </w:r>
      <w:r>
        <w:t xml:space="preserve">the </w:t>
      </w:r>
      <w:r w:rsidR="00412F74">
        <w:t>image and select “</w:t>
      </w:r>
      <w:r w:rsidR="00412F74" w:rsidRPr="00F647FD">
        <w:rPr>
          <w:b/>
        </w:rPr>
        <w:t>Ratio View</w:t>
      </w:r>
      <w:r w:rsidR="00412F74">
        <w:t>”.</w:t>
      </w:r>
    </w:p>
    <w:p w:rsidR="00412F74" w:rsidRDefault="00F647FD" w:rsidP="00412F74">
      <w:pPr>
        <w:pStyle w:val="ListParagraph"/>
        <w:ind w:left="1440"/>
      </w:pPr>
      <w:r>
        <w:t>-</w:t>
      </w:r>
      <w:r w:rsidR="00412F74">
        <w:t xml:space="preserve">Right click on </w:t>
      </w:r>
      <w:r>
        <w:t xml:space="preserve">the </w:t>
      </w:r>
      <w:r w:rsidR="00412F74">
        <w:t>image to select and set “</w:t>
      </w:r>
      <w:r w:rsidR="00412F74" w:rsidRPr="00F647FD">
        <w:rPr>
          <w:b/>
        </w:rPr>
        <w:t>Ratio Properties</w:t>
      </w:r>
      <w:r w:rsidR="00412F74">
        <w:t xml:space="preserve">”.  Set </w:t>
      </w:r>
      <w:r>
        <w:t>the Acceptor channel</w:t>
      </w:r>
      <w:r w:rsidR="00412F74">
        <w:t xml:space="preserve"> to the </w:t>
      </w:r>
      <w:r w:rsidR="0059356D">
        <w:rPr>
          <w:b/>
        </w:rPr>
        <w:t>N</w:t>
      </w:r>
      <w:r w:rsidR="00412F74" w:rsidRPr="00F647FD">
        <w:rPr>
          <w:b/>
        </w:rPr>
        <w:t>umerator</w:t>
      </w:r>
      <w:r w:rsidR="00412F74">
        <w:t xml:space="preserve"> and </w:t>
      </w:r>
      <w:r>
        <w:t>Donor channel</w:t>
      </w:r>
      <w:r w:rsidR="00412F74">
        <w:t xml:space="preserve"> to the </w:t>
      </w:r>
      <w:r w:rsidR="0059356D">
        <w:rPr>
          <w:b/>
        </w:rPr>
        <w:t>D</w:t>
      </w:r>
      <w:r w:rsidR="00412F74" w:rsidRPr="00F647FD">
        <w:rPr>
          <w:b/>
        </w:rPr>
        <w:t>enominator</w:t>
      </w:r>
      <w:r w:rsidR="00412F74">
        <w:t>.</w:t>
      </w:r>
      <w:r>
        <w:t xml:space="preserve">  Select </w:t>
      </w:r>
      <w:r w:rsidRPr="00F647FD">
        <w:rPr>
          <w:b/>
        </w:rPr>
        <w:t>Apply</w:t>
      </w:r>
      <w:r>
        <w:t>.</w:t>
      </w:r>
    </w:p>
    <w:p w:rsidR="0059356D" w:rsidRDefault="0059356D" w:rsidP="00412F74">
      <w:pPr>
        <w:pStyle w:val="ListParagraph"/>
        <w:ind w:left="1440"/>
      </w:pPr>
    </w:p>
    <w:p w:rsidR="00412F74" w:rsidRDefault="00F647FD" w:rsidP="0059356D">
      <w:pPr>
        <w:pStyle w:val="ListParagraph"/>
        <w:ind w:left="1440"/>
        <w:jc w:val="center"/>
      </w:pPr>
      <w:r>
        <w:rPr>
          <w:noProof/>
        </w:rPr>
        <w:drawing>
          <wp:inline distT="0" distB="0" distL="0" distR="0">
            <wp:extent cx="2039471"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o-2.JPG"/>
                    <pic:cNvPicPr/>
                  </pic:nvPicPr>
                  <pic:blipFill>
                    <a:blip r:embed="rId7">
                      <a:extLst>
                        <a:ext uri="{28A0092B-C50C-407E-A947-70E740481C1C}">
                          <a14:useLocalDpi xmlns:a14="http://schemas.microsoft.com/office/drawing/2010/main" val="0"/>
                        </a:ext>
                      </a:extLst>
                    </a:blip>
                    <a:stretch>
                      <a:fillRect/>
                    </a:stretch>
                  </pic:blipFill>
                  <pic:spPr>
                    <a:xfrm>
                      <a:off x="0" y="0"/>
                      <a:ext cx="2061379" cy="1925464"/>
                    </a:xfrm>
                    <a:prstGeom prst="rect">
                      <a:avLst/>
                    </a:prstGeom>
                  </pic:spPr>
                </pic:pic>
              </a:graphicData>
            </a:graphic>
          </wp:inline>
        </w:drawing>
      </w:r>
    </w:p>
    <w:p w:rsidR="0059356D" w:rsidRPr="00412F74" w:rsidRDefault="0059356D" w:rsidP="0059356D">
      <w:pPr>
        <w:pStyle w:val="ListParagraph"/>
        <w:ind w:left="1440"/>
        <w:jc w:val="center"/>
      </w:pPr>
    </w:p>
    <w:p w:rsidR="00F73A4B" w:rsidRDefault="00412F74" w:rsidP="00F73A4B">
      <w:pPr>
        <w:pStyle w:val="ListParagraph"/>
        <w:numPr>
          <w:ilvl w:val="0"/>
          <w:numId w:val="1"/>
        </w:numPr>
        <w:rPr>
          <w:b/>
        </w:rPr>
      </w:pPr>
      <w:r w:rsidRPr="00412F74">
        <w:rPr>
          <w:b/>
        </w:rPr>
        <w:lastRenderedPageBreak/>
        <w:t xml:space="preserve">Acceptor </w:t>
      </w:r>
      <w:proofErr w:type="spellStart"/>
      <w:r w:rsidRPr="00412F74">
        <w:rPr>
          <w:b/>
        </w:rPr>
        <w:t>Photobleaching</w:t>
      </w:r>
      <w:proofErr w:type="spellEnd"/>
      <w:r w:rsidR="00BC0CB3">
        <w:rPr>
          <w:b/>
        </w:rPr>
        <w:t xml:space="preserve">:  Provides a single FRET measurement.  </w:t>
      </w:r>
    </w:p>
    <w:p w:rsidR="00F73A4B" w:rsidRPr="00F73A4B" w:rsidRDefault="00F73A4B" w:rsidP="00F73A4B">
      <w:pPr>
        <w:pStyle w:val="ListParagraph"/>
        <w:ind w:firstLine="720"/>
      </w:pPr>
      <w:r w:rsidRPr="00F73A4B">
        <w:t>This method is s</w:t>
      </w:r>
      <w:r w:rsidR="00BC0CB3" w:rsidRPr="00F73A4B">
        <w:t xml:space="preserve">imple and accurate, but provides only a single time point.  </w:t>
      </w:r>
    </w:p>
    <w:p w:rsidR="00412F74" w:rsidRPr="00F73A4B" w:rsidRDefault="00F73A4B" w:rsidP="00F73A4B">
      <w:pPr>
        <w:pStyle w:val="ListParagraph"/>
        <w:ind w:left="1440"/>
      </w:pPr>
      <w:r w:rsidRPr="00F73A4B">
        <w:t>This method c</w:t>
      </w:r>
      <w:r w:rsidR="00BC0CB3" w:rsidRPr="00F73A4B">
        <w:t xml:space="preserve">annot be used for FRET measurements over time or for </w:t>
      </w:r>
      <w:r w:rsidRPr="00F73A4B">
        <w:t>s</w:t>
      </w:r>
      <w:r>
        <w:t xml:space="preserve">pecimens or </w:t>
      </w:r>
      <w:r w:rsidR="00BC0CB3" w:rsidRPr="00F73A4B">
        <w:t>organelles that are moving.</w:t>
      </w:r>
    </w:p>
    <w:p w:rsidR="00F73A4B" w:rsidRPr="00F73A4B" w:rsidRDefault="00F73A4B" w:rsidP="00F73A4B">
      <w:pPr>
        <w:pStyle w:val="ListParagraph"/>
        <w:ind w:left="1440"/>
        <w:rPr>
          <w:b/>
        </w:rPr>
      </w:pPr>
    </w:p>
    <w:p w:rsidR="00412F74" w:rsidRDefault="00742F78" w:rsidP="00742F78">
      <w:pPr>
        <w:pStyle w:val="ListParagraph"/>
        <w:ind w:left="1440"/>
      </w:pPr>
      <w:r>
        <w:t>-</w:t>
      </w:r>
      <w:r w:rsidR="00412F74">
        <w:t xml:space="preserve">Select </w:t>
      </w:r>
      <w:r>
        <w:t>desired Optical Configuration for the Donor/Acceptor combination.</w:t>
      </w:r>
    </w:p>
    <w:p w:rsidR="00742F78" w:rsidRDefault="00742F78" w:rsidP="00742F78">
      <w:pPr>
        <w:pStyle w:val="ListParagraph"/>
        <w:ind w:left="1440"/>
      </w:pPr>
      <w:r>
        <w:t xml:space="preserve">-Select </w:t>
      </w:r>
      <w:r w:rsidRPr="00F647FD">
        <w:rPr>
          <w:b/>
        </w:rPr>
        <w:t>Scan</w:t>
      </w:r>
      <w:r>
        <w:t xml:space="preserve"> and optimize the </w:t>
      </w:r>
      <w:r w:rsidRPr="00F647FD">
        <w:rPr>
          <w:b/>
        </w:rPr>
        <w:t>HV/Offset</w:t>
      </w:r>
      <w:r>
        <w:t xml:space="preserve"> for both the Donor and Acceptor images.</w:t>
      </w:r>
    </w:p>
    <w:p w:rsidR="00742F78" w:rsidRDefault="00742F78" w:rsidP="00742F78">
      <w:pPr>
        <w:pStyle w:val="ListParagraph"/>
        <w:ind w:left="1440"/>
      </w:pPr>
      <w:r>
        <w:t>-</w:t>
      </w:r>
      <w:r w:rsidRPr="00674114">
        <w:t xml:space="preserve">Right click on the desktop, select </w:t>
      </w:r>
      <w:r w:rsidRPr="00742F78">
        <w:rPr>
          <w:b/>
        </w:rPr>
        <w:t>Acquisition Settings/A1PlusStimulation</w:t>
      </w:r>
      <w:r w:rsidRPr="00674114">
        <w:t>.</w:t>
      </w:r>
    </w:p>
    <w:p w:rsidR="00086384" w:rsidRDefault="00742F78" w:rsidP="00086384">
      <w:pPr>
        <w:pStyle w:val="ListParagraph"/>
        <w:ind w:left="1440" w:firstLine="720"/>
      </w:pPr>
      <w:r>
        <w:t xml:space="preserve">Select </w:t>
      </w:r>
      <w:proofErr w:type="spellStart"/>
      <w:r>
        <w:t>photobleaching</w:t>
      </w:r>
      <w:proofErr w:type="spellEnd"/>
      <w:r>
        <w:t xml:space="preserve"> laser (Acceptor laser)</w:t>
      </w:r>
    </w:p>
    <w:p w:rsidR="00086384" w:rsidRDefault="00086384" w:rsidP="00086384">
      <w:pPr>
        <w:pStyle w:val="ListParagraph"/>
        <w:ind w:left="1440" w:firstLine="720"/>
      </w:pPr>
      <w:r>
        <w:t>S</w:t>
      </w:r>
      <w:r w:rsidR="00742F78">
        <w:t>et laser intensity (100%)</w:t>
      </w:r>
    </w:p>
    <w:p w:rsidR="00742F78" w:rsidRDefault="00086384" w:rsidP="00086384">
      <w:pPr>
        <w:pStyle w:val="ListParagraph"/>
        <w:ind w:left="1440" w:firstLine="720"/>
      </w:pPr>
      <w:r>
        <w:t>Select Synchronize Lasers</w:t>
      </w:r>
    </w:p>
    <w:p w:rsidR="00412F74" w:rsidRDefault="00742F78" w:rsidP="00412F74">
      <w:pPr>
        <w:pStyle w:val="ListParagraph"/>
        <w:ind w:left="1440"/>
      </w:pPr>
      <w:r>
        <w:t>-</w:t>
      </w:r>
      <w:r w:rsidR="00674114" w:rsidRPr="00674114">
        <w:t xml:space="preserve">Right click on the desktop, select </w:t>
      </w:r>
      <w:r w:rsidR="00674114" w:rsidRPr="00742F78">
        <w:rPr>
          <w:b/>
        </w:rPr>
        <w:t>Acquisition Settings/ND Stimulation</w:t>
      </w:r>
      <w:r w:rsidR="00674114" w:rsidRPr="00674114">
        <w:t>.</w:t>
      </w:r>
    </w:p>
    <w:p w:rsidR="00086384" w:rsidRDefault="00086384" w:rsidP="00412F74">
      <w:pPr>
        <w:pStyle w:val="ListParagraph"/>
        <w:ind w:left="1440"/>
      </w:pPr>
      <w:r>
        <w:tab/>
        <w:t xml:space="preserve">Select Phase #1, </w:t>
      </w:r>
      <w:proofErr w:type="spellStart"/>
      <w:r>
        <w:t>AcqStim</w:t>
      </w:r>
      <w:proofErr w:type="spellEnd"/>
      <w:r>
        <w:t>=Acquisition, no ROI, Loop 1-3</w:t>
      </w:r>
    </w:p>
    <w:p w:rsidR="00086384" w:rsidRDefault="00086384" w:rsidP="00412F74">
      <w:pPr>
        <w:pStyle w:val="ListParagraph"/>
        <w:ind w:left="1440"/>
      </w:pPr>
      <w:r>
        <w:tab/>
        <w:t xml:space="preserve">Select Phase #2, </w:t>
      </w:r>
      <w:proofErr w:type="spellStart"/>
      <w:r>
        <w:t>AcqStim</w:t>
      </w:r>
      <w:proofErr w:type="spellEnd"/>
      <w:r>
        <w:t xml:space="preserve">=Bleaching, ROI=S1, Duration </w:t>
      </w:r>
      <w:proofErr w:type="spellStart"/>
      <w:r>
        <w:t>msec</w:t>
      </w:r>
      <w:proofErr w:type="spellEnd"/>
      <w:r>
        <w:t>-sec, Loop=1</w:t>
      </w:r>
    </w:p>
    <w:p w:rsidR="00086384" w:rsidRDefault="00086384" w:rsidP="00412F74">
      <w:pPr>
        <w:pStyle w:val="ListParagraph"/>
        <w:ind w:left="1440"/>
      </w:pPr>
      <w:r>
        <w:tab/>
        <w:t xml:space="preserve">Select Phase #3, </w:t>
      </w:r>
      <w:proofErr w:type="spellStart"/>
      <w:r>
        <w:t>AcqStim</w:t>
      </w:r>
      <w:proofErr w:type="spellEnd"/>
      <w:r>
        <w:t>=Acquisition, no ROI, Loop 1-3</w:t>
      </w:r>
    </w:p>
    <w:p w:rsidR="00086384" w:rsidRDefault="00086384" w:rsidP="00412F74">
      <w:pPr>
        <w:pStyle w:val="ListParagraph"/>
        <w:ind w:left="1440"/>
      </w:pPr>
    </w:p>
    <w:p w:rsidR="00086384" w:rsidRDefault="00086384" w:rsidP="00086384">
      <w:pPr>
        <w:pStyle w:val="ListParagraph"/>
        <w:ind w:left="1440"/>
        <w:jc w:val="center"/>
      </w:pPr>
      <w:r>
        <w:rPr>
          <w:noProof/>
        </w:rPr>
        <mc:AlternateContent>
          <mc:Choice Requires="wps">
            <w:drawing>
              <wp:anchor distT="0" distB="0" distL="114300" distR="114300" simplePos="0" relativeHeight="251675648" behindDoc="0" locked="0" layoutInCell="1" allowOverlap="1" wp14:anchorId="0BDA10F0" wp14:editId="47C8830E">
                <wp:simplePos x="0" y="0"/>
                <wp:positionH relativeFrom="column">
                  <wp:posOffset>4352925</wp:posOffset>
                </wp:positionH>
                <wp:positionV relativeFrom="paragraph">
                  <wp:posOffset>1899920</wp:posOffset>
                </wp:positionV>
                <wp:extent cx="542925" cy="25717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571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03785" id="Straight Arrow Connector 13" o:spid="_x0000_s1026" type="#_x0000_t32" style="position:absolute;margin-left:342.75pt;margin-top:149.6pt;width:42.75pt;height:20.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" strokecolor="red"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BDA10F0" wp14:editId="47C8830E">
                <wp:simplePos x="0" y="0"/>
                <wp:positionH relativeFrom="column">
                  <wp:posOffset>1866900</wp:posOffset>
                </wp:positionH>
                <wp:positionV relativeFrom="paragraph">
                  <wp:posOffset>1576705</wp:posOffset>
                </wp:positionV>
                <wp:extent cx="581025" cy="19050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1BE49" id="Straight Arrow Connector 12" o:spid="_x0000_s1026" type="#_x0000_t32" style="position:absolute;margin-left:147pt;margin-top:124.15pt;width:45.75pt;height: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" strokecolor="red" strokeweight="1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BDA10F0" wp14:editId="47C8830E">
                <wp:simplePos x="0" y="0"/>
                <wp:positionH relativeFrom="column">
                  <wp:posOffset>1866900</wp:posOffset>
                </wp:positionH>
                <wp:positionV relativeFrom="paragraph">
                  <wp:posOffset>938530</wp:posOffset>
                </wp:positionV>
                <wp:extent cx="581025" cy="1905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2A1D" id="Straight Arrow Connector 11" o:spid="_x0000_s1026" type="#_x0000_t32" style="position:absolute;margin-left:147pt;margin-top:73.9pt;width:45.7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" strokecolor="red"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BDA10F0" wp14:editId="47C8830E">
                <wp:simplePos x="0" y="0"/>
                <wp:positionH relativeFrom="column">
                  <wp:posOffset>1866900</wp:posOffset>
                </wp:positionH>
                <wp:positionV relativeFrom="paragraph">
                  <wp:posOffset>2214880</wp:posOffset>
                </wp:positionV>
                <wp:extent cx="581025" cy="190500"/>
                <wp:effectExtent l="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C0B79" id="Straight Arrow Connector 10" o:spid="_x0000_s1026" type="#_x0000_t32" style="position:absolute;margin-left:147pt;margin-top:174.4pt;width:45.75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" strokecolor="red"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BDA10F0" wp14:editId="47C8830E">
                <wp:simplePos x="0" y="0"/>
                <wp:positionH relativeFrom="column">
                  <wp:posOffset>1866900</wp:posOffset>
                </wp:positionH>
                <wp:positionV relativeFrom="paragraph">
                  <wp:posOffset>2662555</wp:posOffset>
                </wp:positionV>
                <wp:extent cx="581025" cy="190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51A83" id="Straight Arrow Connector 9" o:spid="_x0000_s1026" type="#_x0000_t32" style="position:absolute;margin-left:147pt;margin-top:209.65pt;width:45.7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" strokecolor="red"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BDA10F0" wp14:editId="47C8830E">
                <wp:simplePos x="0" y="0"/>
                <wp:positionH relativeFrom="column">
                  <wp:posOffset>1866900</wp:posOffset>
                </wp:positionH>
                <wp:positionV relativeFrom="paragraph">
                  <wp:posOffset>2062480</wp:posOffset>
                </wp:positionV>
                <wp:extent cx="581025" cy="190500"/>
                <wp:effectExtent l="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84B11" id="Straight Arrow Connector 8" o:spid="_x0000_s1026" type="#_x0000_t32" style="position:absolute;margin-left:147pt;margin-top:162.4pt;width:45.7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" strokecolor="red"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2BF286A" wp14:editId="4A7E325D">
                <wp:simplePos x="0" y="0"/>
                <wp:positionH relativeFrom="column">
                  <wp:posOffset>1866900</wp:posOffset>
                </wp:positionH>
                <wp:positionV relativeFrom="paragraph">
                  <wp:posOffset>90805</wp:posOffset>
                </wp:positionV>
                <wp:extent cx="581025" cy="1905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DB284" id="Straight Arrow Connector 7" o:spid="_x0000_s1026" type="#_x0000_t32" style="position:absolute;margin-left:147pt;margin-top:7.15pt;width:45.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" strokecolor="red" strokeweight="1pt">
                <v:stroke endarrow="block" joinstyle="miter"/>
              </v:shape>
            </w:pict>
          </mc:Fallback>
        </mc:AlternateContent>
      </w:r>
      <w:r>
        <w:rPr>
          <w:noProof/>
        </w:rPr>
        <w:drawing>
          <wp:inline distT="0" distB="0" distL="0" distR="0" wp14:anchorId="0ABEF2CF" wp14:editId="5A75A90B">
            <wp:extent cx="1962150" cy="302034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ach-1.JPG"/>
                    <pic:cNvPicPr/>
                  </pic:nvPicPr>
                  <pic:blipFill>
                    <a:blip r:embed="rId8">
                      <a:extLst>
                        <a:ext uri="{28A0092B-C50C-407E-A947-70E740481C1C}">
                          <a14:useLocalDpi xmlns:a14="http://schemas.microsoft.com/office/drawing/2010/main" val="0"/>
                        </a:ext>
                      </a:extLst>
                    </a:blip>
                    <a:stretch>
                      <a:fillRect/>
                    </a:stretch>
                  </pic:blipFill>
                  <pic:spPr>
                    <a:xfrm>
                      <a:off x="0" y="0"/>
                      <a:ext cx="1971618" cy="3034915"/>
                    </a:xfrm>
                    <a:prstGeom prst="rect">
                      <a:avLst/>
                    </a:prstGeom>
                  </pic:spPr>
                </pic:pic>
              </a:graphicData>
            </a:graphic>
          </wp:inline>
        </w:drawing>
      </w:r>
    </w:p>
    <w:p w:rsidR="00086384" w:rsidRDefault="00086384" w:rsidP="00412F74">
      <w:pPr>
        <w:pStyle w:val="ListParagraph"/>
        <w:ind w:left="1440"/>
      </w:pPr>
    </w:p>
    <w:p w:rsidR="00086384" w:rsidRDefault="00086384" w:rsidP="00412F74">
      <w:pPr>
        <w:pStyle w:val="ListParagraph"/>
        <w:ind w:left="1440"/>
      </w:pPr>
      <w:r>
        <w:t>-Set Bleaching ROI.</w:t>
      </w:r>
    </w:p>
    <w:p w:rsidR="00086384" w:rsidRDefault="00086384" w:rsidP="00086384">
      <w:pPr>
        <w:pStyle w:val="ListParagraph"/>
        <w:ind w:left="2160"/>
      </w:pPr>
      <w:r>
        <w:t>Select ROI icon from right side of image.  Select desired shape and draw ROI on the image.</w:t>
      </w:r>
    </w:p>
    <w:p w:rsidR="00086384" w:rsidRDefault="00086384" w:rsidP="00086384">
      <w:pPr>
        <w:pStyle w:val="ListParagraph"/>
        <w:ind w:left="2160"/>
      </w:pPr>
      <w:r>
        <w:t xml:space="preserve">Right click on the ROI and select </w:t>
      </w:r>
      <w:r w:rsidRPr="00086384">
        <w:rPr>
          <w:b/>
        </w:rPr>
        <w:t>Use as Stimulation ROI</w:t>
      </w:r>
      <w:proofErr w:type="gramStart"/>
      <w:r w:rsidRPr="00086384">
        <w:rPr>
          <w:b/>
        </w:rPr>
        <w:t>:S1</w:t>
      </w:r>
      <w:proofErr w:type="gramEnd"/>
      <w:r>
        <w:t>.</w:t>
      </w:r>
    </w:p>
    <w:p w:rsidR="00086384" w:rsidRDefault="00086384" w:rsidP="00086384">
      <w:pPr>
        <w:pStyle w:val="ListParagraph"/>
        <w:ind w:left="2160"/>
      </w:pPr>
      <w:r>
        <w:t>ROI on the image should display S1:1.</w:t>
      </w:r>
    </w:p>
    <w:p w:rsidR="00742F78" w:rsidRDefault="00742F78" w:rsidP="00674114">
      <w:pPr>
        <w:pStyle w:val="ListParagraph"/>
        <w:ind w:left="1440"/>
      </w:pPr>
    </w:p>
    <w:p w:rsidR="00742F78" w:rsidRDefault="00742F78" w:rsidP="00086384">
      <w:pPr>
        <w:pStyle w:val="ListParagraph"/>
        <w:ind w:left="1440"/>
        <w:jc w:val="center"/>
      </w:pPr>
      <w:r>
        <w:rPr>
          <w:noProof/>
        </w:rPr>
        <w:lastRenderedPageBreak/>
        <w:drawing>
          <wp:inline distT="0" distB="0" distL="0" distR="0">
            <wp:extent cx="1445207" cy="12668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ach-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665" cy="1297030"/>
                    </a:xfrm>
                    <a:prstGeom prst="rect">
                      <a:avLst/>
                    </a:prstGeom>
                  </pic:spPr>
                </pic:pic>
              </a:graphicData>
            </a:graphic>
          </wp:inline>
        </w:drawing>
      </w:r>
    </w:p>
    <w:p w:rsidR="0070606C" w:rsidRDefault="00086384" w:rsidP="00674114">
      <w:pPr>
        <w:pStyle w:val="ListParagraph"/>
        <w:ind w:left="1440"/>
      </w:pPr>
      <w:r>
        <w:t xml:space="preserve">-From </w:t>
      </w:r>
      <w:r w:rsidRPr="00086384">
        <w:rPr>
          <w:b/>
        </w:rPr>
        <w:t>ND Stimulation</w:t>
      </w:r>
      <w:r>
        <w:t xml:space="preserve"> window, select </w:t>
      </w:r>
      <w:r w:rsidRPr="00086384">
        <w:rPr>
          <w:b/>
        </w:rPr>
        <w:t>Apply Stimulation Setting</w:t>
      </w:r>
      <w:r>
        <w:rPr>
          <w:b/>
        </w:rPr>
        <w:t>s</w:t>
      </w:r>
      <w:r>
        <w:t xml:space="preserve">.  If the Apply Stimulation Settings button is not available, </w:t>
      </w:r>
      <w:r w:rsidR="0070606C">
        <w:t>be sure that the ROI is set to S1 (stimulation ROI) and that the Synchronize Lasers option has been selected within A1plus Stimulation window.</w:t>
      </w:r>
    </w:p>
    <w:p w:rsidR="00742F78" w:rsidRDefault="0070606C" w:rsidP="00674114">
      <w:pPr>
        <w:pStyle w:val="ListParagraph"/>
        <w:ind w:left="1440"/>
      </w:pPr>
      <w:r>
        <w:t xml:space="preserve">-From the </w:t>
      </w:r>
      <w:r w:rsidRPr="0070606C">
        <w:rPr>
          <w:b/>
        </w:rPr>
        <w:t xml:space="preserve">ND Stimulation </w:t>
      </w:r>
      <w:r>
        <w:t xml:space="preserve">window, select </w:t>
      </w:r>
      <w:r w:rsidRPr="0070606C">
        <w:rPr>
          <w:b/>
        </w:rPr>
        <w:t>Run now</w:t>
      </w:r>
      <w:r>
        <w:t xml:space="preserve"> to perform/acquire the stimulation image series.  If the Run now button is not available, be sure that the Apply Stimulation Settings button has been selected.</w:t>
      </w:r>
    </w:p>
    <w:p w:rsidR="00742F78" w:rsidRDefault="00742F78" w:rsidP="00674114">
      <w:pPr>
        <w:pStyle w:val="ListParagraph"/>
        <w:ind w:left="1440"/>
      </w:pPr>
    </w:p>
    <w:p w:rsidR="00101F38" w:rsidRDefault="00101F38" w:rsidP="00674114">
      <w:pPr>
        <w:pStyle w:val="ListParagraph"/>
        <w:ind w:left="1440"/>
      </w:pPr>
    </w:p>
    <w:p w:rsidR="00412F74" w:rsidRDefault="00412F74" w:rsidP="00412F74">
      <w:pPr>
        <w:pStyle w:val="ListParagraph"/>
        <w:numPr>
          <w:ilvl w:val="0"/>
          <w:numId w:val="1"/>
        </w:numPr>
        <w:rPr>
          <w:b/>
        </w:rPr>
      </w:pPr>
      <w:r w:rsidRPr="00412F74">
        <w:rPr>
          <w:b/>
        </w:rPr>
        <w:t>Corrected Ratio</w:t>
      </w:r>
    </w:p>
    <w:p w:rsidR="00674114" w:rsidRDefault="00101F38" w:rsidP="00674114">
      <w:pPr>
        <w:pStyle w:val="ListParagraph"/>
        <w:ind w:left="1440"/>
      </w:pPr>
      <w:r>
        <w:t>-</w:t>
      </w:r>
      <w:r w:rsidR="00674114">
        <w:t>You will need a Donor-only sample, Acceptor-only sample and FRET sample.</w:t>
      </w:r>
    </w:p>
    <w:p w:rsidR="00101F38" w:rsidRDefault="00101F38" w:rsidP="00101F38">
      <w:pPr>
        <w:pStyle w:val="ListParagraph"/>
        <w:ind w:left="1440"/>
      </w:pPr>
      <w:r>
        <w:t>-Select desired Optical Configuration for the Donor/Acceptor combination.</w:t>
      </w:r>
    </w:p>
    <w:p w:rsidR="00674114" w:rsidRDefault="00101F38" w:rsidP="00674114">
      <w:pPr>
        <w:pStyle w:val="ListParagraph"/>
        <w:ind w:left="1440"/>
      </w:pPr>
      <w:r>
        <w:t>-</w:t>
      </w:r>
      <w:r w:rsidR="00674114">
        <w:t xml:space="preserve">From Settings, select </w:t>
      </w:r>
      <w:proofErr w:type="spellStart"/>
      <w:r w:rsidR="00674114">
        <w:t>exem</w:t>
      </w:r>
      <w:proofErr w:type="spellEnd"/>
      <w:r w:rsidR="00674114">
        <w:t>:  1Ex2Em2</w:t>
      </w:r>
    </w:p>
    <w:p w:rsidR="00101F38" w:rsidRDefault="00101F38" w:rsidP="00674114">
      <w:pPr>
        <w:pStyle w:val="ListParagraph"/>
        <w:ind w:left="1440"/>
      </w:pPr>
      <w:r>
        <w:t>-</w:t>
      </w:r>
      <w:r w:rsidR="00674114">
        <w:t>Set</w:t>
      </w:r>
      <w:r>
        <w:t>:</w:t>
      </w:r>
      <w:r w:rsidR="00674114">
        <w:t xml:space="preserve"> </w:t>
      </w:r>
      <w:r>
        <w:tab/>
      </w:r>
      <w:r w:rsidR="00674114">
        <w:t xml:space="preserve">Em1 to </w:t>
      </w:r>
      <w:r>
        <w:t>the Donor PMT channel</w:t>
      </w:r>
    </w:p>
    <w:p w:rsidR="00101F38" w:rsidRDefault="00674114" w:rsidP="00101F38">
      <w:pPr>
        <w:pStyle w:val="ListParagraph"/>
        <w:ind w:left="1440" w:firstLine="720"/>
      </w:pPr>
      <w:r>
        <w:t xml:space="preserve">Em2 to </w:t>
      </w:r>
      <w:r w:rsidR="00101F38">
        <w:t>the Acceptor PMT channel</w:t>
      </w:r>
    </w:p>
    <w:p w:rsidR="00101F38" w:rsidRDefault="00674114" w:rsidP="00101F38">
      <w:pPr>
        <w:pStyle w:val="ListParagraph"/>
        <w:ind w:left="1440" w:firstLine="720"/>
      </w:pPr>
      <w:r>
        <w:t xml:space="preserve">Ex1 to </w:t>
      </w:r>
      <w:r w:rsidR="00101F38">
        <w:t>the Donor laser excitation</w:t>
      </w:r>
    </w:p>
    <w:p w:rsidR="00674114" w:rsidRDefault="00674114" w:rsidP="00101F38">
      <w:pPr>
        <w:pStyle w:val="ListParagraph"/>
        <w:ind w:left="2160"/>
      </w:pPr>
      <w:r>
        <w:t xml:space="preserve">Ex2 to </w:t>
      </w:r>
      <w:r w:rsidR="00101F38">
        <w:t>the Acceptor laser excitation</w:t>
      </w:r>
    </w:p>
    <w:p w:rsidR="007E6F28" w:rsidRDefault="007E6F28" w:rsidP="00101F38">
      <w:pPr>
        <w:pStyle w:val="ListParagraph"/>
        <w:ind w:left="2160"/>
      </w:pPr>
    </w:p>
    <w:p w:rsidR="007E6F28" w:rsidRDefault="007E6F28" w:rsidP="007E6F28">
      <w:pPr>
        <w:pStyle w:val="ListParagraph"/>
        <w:ind w:left="2160"/>
      </w:pPr>
      <w:r>
        <w:rPr>
          <w:noProof/>
        </w:rPr>
        <mc:AlternateContent>
          <mc:Choice Requires="wps">
            <w:drawing>
              <wp:anchor distT="0" distB="0" distL="114300" distR="114300" simplePos="0" relativeHeight="251687936" behindDoc="0" locked="0" layoutInCell="1" allowOverlap="1" wp14:anchorId="32640BCE" wp14:editId="4325A7A4">
                <wp:simplePos x="0" y="0"/>
                <wp:positionH relativeFrom="column">
                  <wp:posOffset>2875915</wp:posOffset>
                </wp:positionH>
                <wp:positionV relativeFrom="paragraph">
                  <wp:posOffset>2221230</wp:posOffset>
                </wp:positionV>
                <wp:extent cx="333375" cy="228600"/>
                <wp:effectExtent l="0" t="38100" r="47625" b="19050"/>
                <wp:wrapNone/>
                <wp:docPr id="31" name="Straight Arrow Connector 31"/>
                <wp:cNvGraphicFramePr/>
                <a:graphic xmlns:a="http://schemas.openxmlformats.org/drawingml/2006/main">
                  <a:graphicData uri="http://schemas.microsoft.com/office/word/2010/wordprocessingShape">
                    <wps:wsp>
                      <wps:cNvCnPr/>
                      <wps:spPr>
                        <a:xfrm flipV="1">
                          <a:off x="0" y="0"/>
                          <a:ext cx="333375"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E2D6" id="Straight Arrow Connector 31" o:spid="_x0000_s1026" type="#_x0000_t32" style="position:absolute;margin-left:226.45pt;margin-top:174.9pt;width:26.25pt;height: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" strokecolor="red"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2640BCE" wp14:editId="4325A7A4">
                <wp:simplePos x="0" y="0"/>
                <wp:positionH relativeFrom="column">
                  <wp:posOffset>1838325</wp:posOffset>
                </wp:positionH>
                <wp:positionV relativeFrom="paragraph">
                  <wp:posOffset>227965</wp:posOffset>
                </wp:positionV>
                <wp:extent cx="581025" cy="1905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9353B" id="Straight Arrow Connector 30" o:spid="_x0000_s1026" type="#_x0000_t32" style="position:absolute;margin-left:144.75pt;margin-top:17.95pt;width:45.75pt;height: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" strokecolor="red" strokeweight="1pt">
                <v:stroke endarrow="block" joinstyle="miter"/>
              </v:shape>
            </w:pict>
          </mc:Fallback>
        </mc:AlternateContent>
      </w:r>
      <w:r>
        <w:rPr>
          <w:noProof/>
        </w:rPr>
        <w:drawing>
          <wp:inline distT="0" distB="0" distL="0" distR="0" wp14:anchorId="5F377F9B" wp14:editId="6F2741B6">
            <wp:extent cx="2333625" cy="22782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re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445" cy="2336678"/>
                    </a:xfrm>
                    <a:prstGeom prst="rect">
                      <a:avLst/>
                    </a:prstGeom>
                  </pic:spPr>
                </pic:pic>
              </a:graphicData>
            </a:graphic>
          </wp:inline>
        </w:drawing>
      </w:r>
      <w:r>
        <w:t xml:space="preserve">              </w:t>
      </w:r>
      <w:r>
        <w:rPr>
          <w:noProof/>
        </w:rPr>
        <w:drawing>
          <wp:inline distT="0" distB="0" distL="0" distR="0" wp14:anchorId="1834476E" wp14:editId="28A4F4AB">
            <wp:extent cx="1638300" cy="224329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ret-2.JPG"/>
                    <pic:cNvPicPr/>
                  </pic:nvPicPr>
                  <pic:blipFill>
                    <a:blip r:embed="rId11">
                      <a:extLst>
                        <a:ext uri="{28A0092B-C50C-407E-A947-70E740481C1C}">
                          <a14:useLocalDpi xmlns:a14="http://schemas.microsoft.com/office/drawing/2010/main" val="0"/>
                        </a:ext>
                      </a:extLst>
                    </a:blip>
                    <a:stretch>
                      <a:fillRect/>
                    </a:stretch>
                  </pic:blipFill>
                  <pic:spPr>
                    <a:xfrm>
                      <a:off x="0" y="0"/>
                      <a:ext cx="1644071" cy="2251195"/>
                    </a:xfrm>
                    <a:prstGeom prst="rect">
                      <a:avLst/>
                    </a:prstGeom>
                  </pic:spPr>
                </pic:pic>
              </a:graphicData>
            </a:graphic>
          </wp:inline>
        </w:drawing>
      </w:r>
    </w:p>
    <w:p w:rsidR="007E6F28" w:rsidRDefault="007E6F28" w:rsidP="00101F38">
      <w:pPr>
        <w:pStyle w:val="ListParagraph"/>
        <w:ind w:left="2160"/>
      </w:pPr>
    </w:p>
    <w:p w:rsidR="00BC0CB3" w:rsidRDefault="00101F38" w:rsidP="00BC0CB3">
      <w:pPr>
        <w:pStyle w:val="ListParagraph"/>
        <w:ind w:left="1440"/>
      </w:pPr>
      <w:r>
        <w:t>-Select “</w:t>
      </w:r>
      <w:r w:rsidR="007E6F28">
        <w:t>O</w:t>
      </w:r>
      <w:r>
        <w:t>k”</w:t>
      </w:r>
      <w:r w:rsidR="007E6F28">
        <w:t xml:space="preserve"> and f</w:t>
      </w:r>
      <w:r>
        <w:t>our PMT settin</w:t>
      </w:r>
      <w:r w:rsidR="007E6F28">
        <w:t>g</w:t>
      </w:r>
      <w:r>
        <w:t xml:space="preserve">s </w:t>
      </w:r>
      <w:r w:rsidR="007E6F28">
        <w:t>should</w:t>
      </w:r>
      <w:r>
        <w:t xml:space="preserve"> appear</w:t>
      </w:r>
      <w:r w:rsidR="007E6F28">
        <w:t>:</w:t>
      </w:r>
    </w:p>
    <w:p w:rsidR="00BC0CB3" w:rsidRDefault="00BC0CB3" w:rsidP="007E6F28">
      <w:pPr>
        <w:pStyle w:val="ListParagraph"/>
        <w:ind w:left="1440" w:firstLine="720"/>
      </w:pPr>
      <w:proofErr w:type="spellStart"/>
      <w:r>
        <w:t>Dd</w:t>
      </w:r>
      <w:proofErr w:type="spellEnd"/>
      <w:r>
        <w:t xml:space="preserve"> = Donor excitation </w:t>
      </w:r>
      <w:r w:rsidR="007E6F28">
        <w:t xml:space="preserve">laser </w:t>
      </w:r>
      <w:r>
        <w:t>and Donor emission</w:t>
      </w:r>
      <w:r w:rsidR="007E6F28">
        <w:t xml:space="preserve"> detection channel (PMT)</w:t>
      </w:r>
    </w:p>
    <w:p w:rsidR="00BC0CB3" w:rsidRDefault="00BC0CB3" w:rsidP="007E6F28">
      <w:pPr>
        <w:pStyle w:val="ListParagraph"/>
        <w:ind w:left="1440" w:firstLine="720"/>
      </w:pPr>
      <w:r>
        <w:t>Da = Donor excitation</w:t>
      </w:r>
      <w:r w:rsidR="007E6F28">
        <w:t xml:space="preserve"> laser</w:t>
      </w:r>
      <w:r>
        <w:t xml:space="preserve"> and Acceptor emission </w:t>
      </w:r>
      <w:r w:rsidR="007E6F28">
        <w:t xml:space="preserve">detection channel </w:t>
      </w:r>
    </w:p>
    <w:p w:rsidR="00BC0CB3" w:rsidRDefault="007E6F28" w:rsidP="007E6F28">
      <w:pPr>
        <w:pStyle w:val="ListParagraph"/>
        <w:ind w:left="1440" w:firstLine="720"/>
      </w:pPr>
      <w:r>
        <w:t>Ad = Acceptor excitation laser and Donor emission detection channel</w:t>
      </w:r>
    </w:p>
    <w:p w:rsidR="00BC0CB3" w:rsidRDefault="00BC0CB3" w:rsidP="007E6F28">
      <w:pPr>
        <w:pStyle w:val="ListParagraph"/>
        <w:ind w:left="1440" w:firstLine="720"/>
      </w:pPr>
      <w:proofErr w:type="gramStart"/>
      <w:r>
        <w:t>Aa</w:t>
      </w:r>
      <w:proofErr w:type="gramEnd"/>
      <w:r>
        <w:t xml:space="preserve"> = Acceptor excitation</w:t>
      </w:r>
      <w:r w:rsidR="007E6F28">
        <w:t xml:space="preserve"> laser and Acceptor emission detection channel</w:t>
      </w:r>
    </w:p>
    <w:p w:rsidR="00BC0CB3" w:rsidRDefault="00BC0CB3" w:rsidP="00BC0CB3">
      <w:pPr>
        <w:pStyle w:val="ListParagraph"/>
        <w:ind w:left="1440"/>
      </w:pPr>
    </w:p>
    <w:p w:rsidR="00BC0CB3" w:rsidRDefault="00BC0CB3" w:rsidP="00BC0CB3">
      <w:pPr>
        <w:pStyle w:val="ListParagraph"/>
        <w:ind w:left="1440"/>
      </w:pPr>
      <w:r>
        <w:lastRenderedPageBreak/>
        <w:t>You will record these four images for the Donor-only sample, the Acceptor-only sample and the FRET sample (so 12 images</w:t>
      </w:r>
      <w:r w:rsidR="007E6F28">
        <w:t xml:space="preserve"> total</w:t>
      </w:r>
      <w:r>
        <w:t>).</w:t>
      </w:r>
    </w:p>
    <w:p w:rsidR="00BC0CB3" w:rsidRDefault="00BC0CB3" w:rsidP="00BC0CB3">
      <w:pPr>
        <w:pStyle w:val="ListParagraph"/>
        <w:ind w:left="1440"/>
      </w:pPr>
    </w:p>
    <w:p w:rsidR="007E6F28" w:rsidRDefault="007E6F28" w:rsidP="007E6F28">
      <w:pPr>
        <w:pStyle w:val="ListParagraph"/>
        <w:ind w:left="1440"/>
      </w:pPr>
      <w:r>
        <w:t xml:space="preserve">-From the HELP menu, search for “FRET METHOD </w:t>
      </w:r>
      <w:r w:rsidR="00F73A4B">
        <w:t xml:space="preserve">“and select “Capturing FRET Image/FRET Calibration”.  Scroll down to FRET Method </w:t>
      </w:r>
      <w:r>
        <w:t>for a description of the corrected ratio calculations.  There are two options:  Sensitized Emission and Specified Bleed Through.  Also, from the HELP menu, search for “FRET Example” for a step-by-step instruction of the corrected ratio method.</w:t>
      </w:r>
    </w:p>
    <w:p w:rsidR="00F73A4B" w:rsidRDefault="00F73A4B" w:rsidP="007E6F28">
      <w:pPr>
        <w:pStyle w:val="ListParagraph"/>
        <w:ind w:left="1440"/>
      </w:pPr>
    </w:p>
    <w:p w:rsidR="007E6F28" w:rsidRDefault="00101F38" w:rsidP="00BC0CB3">
      <w:pPr>
        <w:pStyle w:val="ListParagraph"/>
        <w:ind w:left="1440"/>
      </w:pPr>
      <w:r>
        <w:rPr>
          <w:noProof/>
        </w:rPr>
        <w:drawing>
          <wp:inline distT="0" distB="0" distL="0" distR="0">
            <wp:extent cx="2282023" cy="190558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Fre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400" cy="1915087"/>
                    </a:xfrm>
                    <a:prstGeom prst="rect">
                      <a:avLst/>
                    </a:prstGeom>
                  </pic:spPr>
                </pic:pic>
              </a:graphicData>
            </a:graphic>
          </wp:inline>
        </w:drawing>
      </w:r>
      <w:r w:rsidR="007E6F28">
        <w:t xml:space="preserve">      </w:t>
      </w:r>
      <w:r>
        <w:rPr>
          <w:noProof/>
        </w:rPr>
        <w:drawing>
          <wp:inline distT="0" distB="0" distL="0" distR="0">
            <wp:extent cx="2271403" cy="18976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Fret-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883" cy="1913129"/>
                    </a:xfrm>
                    <a:prstGeom prst="rect">
                      <a:avLst/>
                    </a:prstGeom>
                  </pic:spPr>
                </pic:pic>
              </a:graphicData>
            </a:graphic>
          </wp:inline>
        </w:drawing>
      </w:r>
    </w:p>
    <w:p w:rsidR="007E6F28" w:rsidRDefault="007E6F28" w:rsidP="00BC0CB3">
      <w:pPr>
        <w:pStyle w:val="ListParagraph"/>
        <w:ind w:left="1440"/>
      </w:pPr>
    </w:p>
    <w:p w:rsidR="007E6F28" w:rsidRDefault="007E6F28" w:rsidP="00BC0CB3">
      <w:pPr>
        <w:pStyle w:val="ListParagraph"/>
        <w:ind w:left="1440"/>
      </w:pPr>
    </w:p>
    <w:p w:rsidR="007E6F28" w:rsidRDefault="007E6F28" w:rsidP="007E6F28">
      <w:pPr>
        <w:pStyle w:val="ListParagraph"/>
        <w:ind w:left="1440"/>
      </w:pPr>
      <w:r>
        <w:t>Essentially the following steps are required for Corrected FRET:</w:t>
      </w:r>
    </w:p>
    <w:p w:rsidR="007E6F28" w:rsidRDefault="007E6F28" w:rsidP="007E6F28">
      <w:pPr>
        <w:pStyle w:val="ListParagraph"/>
        <w:ind w:left="1440"/>
      </w:pPr>
    </w:p>
    <w:p w:rsidR="007E6F28" w:rsidRDefault="007E6F28" w:rsidP="007E6F28">
      <w:pPr>
        <w:pStyle w:val="ListParagraph"/>
        <w:numPr>
          <w:ilvl w:val="0"/>
          <w:numId w:val="2"/>
        </w:numPr>
      </w:pPr>
      <w:r>
        <w:t>Put the FRET sample on the microscope and optimize the settings for each of the four images.</w:t>
      </w:r>
    </w:p>
    <w:p w:rsidR="007E6F28" w:rsidRDefault="007E6F28" w:rsidP="007E6F28">
      <w:pPr>
        <w:pStyle w:val="ListParagraph"/>
        <w:numPr>
          <w:ilvl w:val="0"/>
          <w:numId w:val="2"/>
        </w:numPr>
      </w:pPr>
      <w:r>
        <w:t>Remove the FRET sample and place the Donor-only sample on the microscope.  Without changing the image settings, collect the four images (</w:t>
      </w:r>
      <w:proofErr w:type="spellStart"/>
      <w:r>
        <w:t>Dd</w:t>
      </w:r>
      <w:proofErr w:type="spellEnd"/>
      <w:r>
        <w:t xml:space="preserve">, Da, Ad, </w:t>
      </w:r>
      <w:proofErr w:type="gramStart"/>
      <w:r>
        <w:t>Aa</w:t>
      </w:r>
      <w:proofErr w:type="gramEnd"/>
      <w:r>
        <w:t xml:space="preserve">) for the Donor-only sample.  Save each image as a </w:t>
      </w:r>
      <w:r w:rsidRPr="007E6F28">
        <w:rPr>
          <w:b/>
          <w:u w:val="single"/>
        </w:rPr>
        <w:t>separate</w:t>
      </w:r>
      <w:r>
        <w:t xml:space="preserve"> image file.</w:t>
      </w:r>
    </w:p>
    <w:p w:rsidR="007E6F28" w:rsidRDefault="007E6F28" w:rsidP="007E6F28">
      <w:pPr>
        <w:pStyle w:val="ListParagraph"/>
        <w:numPr>
          <w:ilvl w:val="0"/>
          <w:numId w:val="2"/>
        </w:numPr>
      </w:pPr>
      <w:r>
        <w:t xml:space="preserve">Select </w:t>
      </w:r>
      <w:r w:rsidRPr="007E6F28">
        <w:rPr>
          <w:b/>
        </w:rPr>
        <w:t>Applications/Create FRET Image</w:t>
      </w:r>
      <w:r>
        <w:rPr>
          <w:b/>
        </w:rPr>
        <w:t xml:space="preserve"> from Files</w:t>
      </w:r>
      <w:r>
        <w:t xml:space="preserve">.  Enter each of the four donor-only image files into the menu.  Set all of the coefficient parameters to </w:t>
      </w:r>
      <w:r w:rsidRPr="00F73A4B">
        <w:rPr>
          <w:b/>
        </w:rPr>
        <w:t>1</w:t>
      </w:r>
      <w:r>
        <w:t xml:space="preserve">.  Set FRET Method to </w:t>
      </w:r>
      <w:r w:rsidRPr="00F73A4B">
        <w:rPr>
          <w:b/>
        </w:rPr>
        <w:t>Donor-Only Sample</w:t>
      </w:r>
      <w:r>
        <w:t>.  Select “</w:t>
      </w:r>
      <w:r w:rsidRPr="00F73A4B">
        <w:rPr>
          <w:b/>
        </w:rPr>
        <w:t>Ok</w:t>
      </w:r>
      <w:r>
        <w:t xml:space="preserve">” to generate a Donor-only image.  </w:t>
      </w:r>
      <w:r w:rsidRPr="00F73A4B">
        <w:rPr>
          <w:b/>
        </w:rPr>
        <w:t xml:space="preserve">Save </w:t>
      </w:r>
      <w:r>
        <w:t>Donor-only image.</w:t>
      </w:r>
    </w:p>
    <w:p w:rsidR="007E6F28" w:rsidRDefault="007E6F28" w:rsidP="007E6F28">
      <w:pPr>
        <w:pStyle w:val="ListParagraph"/>
        <w:numPr>
          <w:ilvl w:val="0"/>
          <w:numId w:val="2"/>
        </w:numPr>
      </w:pPr>
      <w:r>
        <w:t xml:space="preserve">Repeat Steps </w:t>
      </w:r>
      <w:r w:rsidR="007B75CB">
        <w:t xml:space="preserve">b-c for the Acceptor-only slide, setting the FRET Method to </w:t>
      </w:r>
      <w:r w:rsidR="007B75CB" w:rsidRPr="00F73A4B">
        <w:rPr>
          <w:b/>
        </w:rPr>
        <w:t>Acceptor-Only Sample</w:t>
      </w:r>
      <w:r w:rsidR="007B75CB">
        <w:t>.</w:t>
      </w:r>
    </w:p>
    <w:p w:rsidR="007E6F28" w:rsidRDefault="007E6F28" w:rsidP="00BC0CB3">
      <w:pPr>
        <w:pStyle w:val="ListParagraph"/>
        <w:ind w:left="1440"/>
      </w:pPr>
    </w:p>
    <w:p w:rsidR="007B75CB" w:rsidRDefault="007B75CB" w:rsidP="007B75CB">
      <w:pPr>
        <w:pStyle w:val="ListParagraph"/>
        <w:ind w:left="1440"/>
        <w:jc w:val="center"/>
      </w:pPr>
      <w:r>
        <w:rPr>
          <w:noProof/>
        </w:rPr>
        <w:lastRenderedPageBreak/>
        <mc:AlternateContent>
          <mc:Choice Requires="wps">
            <w:drawing>
              <wp:anchor distT="0" distB="0" distL="114300" distR="114300" simplePos="0" relativeHeight="251689984" behindDoc="0" locked="0" layoutInCell="1" allowOverlap="1" wp14:anchorId="571EB763" wp14:editId="506E257C">
                <wp:simplePos x="0" y="0"/>
                <wp:positionH relativeFrom="column">
                  <wp:posOffset>1447800</wp:posOffset>
                </wp:positionH>
                <wp:positionV relativeFrom="paragraph">
                  <wp:posOffset>1489710</wp:posOffset>
                </wp:positionV>
                <wp:extent cx="400050" cy="27622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400050" cy="2762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5D5CE" id="Straight Arrow Connector 32" o:spid="_x0000_s1026" type="#_x0000_t32" style="position:absolute;margin-left:114pt;margin-top:117.3pt;width:31.5pt;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" strokecolor="red" strokeweight="1pt">
                <v:stroke endarrow="block" joinstyle="miter"/>
              </v:shape>
            </w:pict>
          </mc:Fallback>
        </mc:AlternateContent>
      </w:r>
      <w:r>
        <w:rPr>
          <w:noProof/>
        </w:rPr>
        <w:drawing>
          <wp:inline distT="0" distB="0" distL="0" distR="0" wp14:anchorId="432776C4" wp14:editId="5C040B6D">
            <wp:extent cx="4109109" cy="20097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ret-7.JPG"/>
                    <pic:cNvPicPr/>
                  </pic:nvPicPr>
                  <pic:blipFill>
                    <a:blip r:embed="rId14">
                      <a:extLst>
                        <a:ext uri="{28A0092B-C50C-407E-A947-70E740481C1C}">
                          <a14:useLocalDpi xmlns:a14="http://schemas.microsoft.com/office/drawing/2010/main" val="0"/>
                        </a:ext>
                      </a:extLst>
                    </a:blip>
                    <a:stretch>
                      <a:fillRect/>
                    </a:stretch>
                  </pic:blipFill>
                  <pic:spPr>
                    <a:xfrm>
                      <a:off x="0" y="0"/>
                      <a:ext cx="4150701" cy="2030118"/>
                    </a:xfrm>
                    <a:prstGeom prst="rect">
                      <a:avLst/>
                    </a:prstGeom>
                  </pic:spPr>
                </pic:pic>
              </a:graphicData>
            </a:graphic>
          </wp:inline>
        </w:drawing>
      </w:r>
    </w:p>
    <w:p w:rsidR="007E6F28" w:rsidRDefault="007E6F28" w:rsidP="00BC0CB3">
      <w:pPr>
        <w:pStyle w:val="ListParagraph"/>
        <w:ind w:left="1440"/>
      </w:pPr>
    </w:p>
    <w:p w:rsidR="007B75CB" w:rsidRDefault="007B75CB" w:rsidP="00BC0CB3">
      <w:pPr>
        <w:pStyle w:val="ListParagraph"/>
        <w:ind w:left="1440"/>
      </w:pPr>
    </w:p>
    <w:p w:rsidR="00F73A4B" w:rsidRDefault="007B75CB" w:rsidP="00F73A4B">
      <w:pPr>
        <w:pStyle w:val="ListParagraph"/>
        <w:numPr>
          <w:ilvl w:val="0"/>
          <w:numId w:val="2"/>
        </w:numPr>
      </w:pPr>
      <w:r>
        <w:t xml:space="preserve">Select </w:t>
      </w:r>
      <w:r w:rsidRPr="007B75CB">
        <w:rPr>
          <w:b/>
        </w:rPr>
        <w:t>Applications/FRET Calibration</w:t>
      </w:r>
      <w:r>
        <w:t xml:space="preserve">, enter the Donor-only and Acceptor-only files.  For each image, draw a ROI for the positive signal and a ROI </w:t>
      </w:r>
      <w:r w:rsidR="00F73A4B">
        <w:t>for the background. Select “</w:t>
      </w:r>
      <w:r w:rsidR="00F73A4B" w:rsidRPr="00F73A4B">
        <w:rPr>
          <w:b/>
        </w:rPr>
        <w:t>OK</w:t>
      </w:r>
      <w:r w:rsidR="00F73A4B">
        <w:t>” and the menu for “</w:t>
      </w:r>
      <w:r w:rsidR="00F73A4B" w:rsidRPr="00F73A4B">
        <w:rPr>
          <w:b/>
        </w:rPr>
        <w:t>Default FRET Coefficients</w:t>
      </w:r>
      <w:r w:rsidR="00F73A4B">
        <w:t>” should appear.</w:t>
      </w:r>
    </w:p>
    <w:p w:rsidR="00F73A4B" w:rsidRDefault="00F73A4B" w:rsidP="00F73A4B">
      <w:pPr>
        <w:pStyle w:val="ListParagraph"/>
        <w:ind w:left="1800"/>
      </w:pPr>
      <w:r>
        <w:t xml:space="preserve">Select </w:t>
      </w:r>
      <w:r w:rsidRPr="00F73A4B">
        <w:rPr>
          <w:b/>
        </w:rPr>
        <w:t>Method</w:t>
      </w:r>
      <w:r>
        <w:t xml:space="preserve"> – either Sensitize Emission or Specific </w:t>
      </w:r>
      <w:proofErr w:type="spellStart"/>
      <w:r>
        <w:t>Bleedthrough</w:t>
      </w:r>
      <w:proofErr w:type="spellEnd"/>
      <w:r>
        <w:t>.</w:t>
      </w:r>
    </w:p>
    <w:p w:rsidR="00F73A4B" w:rsidRDefault="00F73A4B" w:rsidP="00F73A4B">
      <w:pPr>
        <w:pStyle w:val="ListParagraph"/>
        <w:ind w:left="1800"/>
      </w:pPr>
      <w:r>
        <w:t>Select OK</w:t>
      </w:r>
    </w:p>
    <w:p w:rsidR="007B75CB" w:rsidRDefault="007B75CB" w:rsidP="007B75CB">
      <w:pPr>
        <w:jc w:val="center"/>
      </w:pPr>
      <w:r>
        <w:rPr>
          <w:noProof/>
        </w:rPr>
        <w:drawing>
          <wp:inline distT="0" distB="0" distL="0" distR="0" wp14:anchorId="3069FC0E" wp14:editId="6CF763E0">
            <wp:extent cx="2352675" cy="12676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Fret-6.JPG"/>
                    <pic:cNvPicPr/>
                  </pic:nvPicPr>
                  <pic:blipFill>
                    <a:blip r:embed="rId15">
                      <a:extLst>
                        <a:ext uri="{28A0092B-C50C-407E-A947-70E740481C1C}">
                          <a14:useLocalDpi xmlns:a14="http://schemas.microsoft.com/office/drawing/2010/main" val="0"/>
                        </a:ext>
                      </a:extLst>
                    </a:blip>
                    <a:stretch>
                      <a:fillRect/>
                    </a:stretch>
                  </pic:blipFill>
                  <pic:spPr>
                    <a:xfrm>
                      <a:off x="0" y="0"/>
                      <a:ext cx="2357817" cy="1270398"/>
                    </a:xfrm>
                    <a:prstGeom prst="rect">
                      <a:avLst/>
                    </a:prstGeom>
                  </pic:spPr>
                </pic:pic>
              </a:graphicData>
            </a:graphic>
          </wp:inline>
        </w:drawing>
      </w:r>
    </w:p>
    <w:p w:rsidR="007B75CB" w:rsidRDefault="007B75CB" w:rsidP="007B75CB">
      <w:pPr>
        <w:pStyle w:val="ListParagraph"/>
        <w:numPr>
          <w:ilvl w:val="0"/>
          <w:numId w:val="2"/>
        </w:numPr>
      </w:pPr>
      <w:r>
        <w:t xml:space="preserve">Select </w:t>
      </w:r>
      <w:r w:rsidRPr="007B75CB">
        <w:rPr>
          <w:b/>
        </w:rPr>
        <w:t>Applications/Create FRET Image</w:t>
      </w:r>
      <w:r w:rsidR="00F73A4B">
        <w:rPr>
          <w:b/>
        </w:rPr>
        <w:t xml:space="preserve"> from Files</w:t>
      </w:r>
      <w:r>
        <w:t xml:space="preserve">.  Notice that the coefficient parameters have now been calculated and automatically entered.  There will be two parameters for the Sensitized Emission </w:t>
      </w:r>
      <w:r w:rsidR="00F73A4B">
        <w:t>method</w:t>
      </w:r>
      <w:r>
        <w:t xml:space="preserve"> and four parameters f</w:t>
      </w:r>
      <w:r w:rsidR="00F73A4B">
        <w:t>or the Specified Bleed Through method</w:t>
      </w:r>
      <w:r>
        <w:t>.  Enter each of the FRET image files into the menu and select “</w:t>
      </w:r>
      <w:r w:rsidRPr="00F73A4B">
        <w:rPr>
          <w:b/>
        </w:rPr>
        <w:t>Ok</w:t>
      </w:r>
      <w:r>
        <w:t xml:space="preserve">” to generate the final FRET image.  </w:t>
      </w:r>
    </w:p>
    <w:p w:rsidR="007B75CB" w:rsidRDefault="007B75CB" w:rsidP="007B75CB">
      <w:pPr>
        <w:pStyle w:val="ListParagraph"/>
        <w:numPr>
          <w:ilvl w:val="0"/>
          <w:numId w:val="2"/>
        </w:numPr>
      </w:pPr>
      <w:r>
        <w:t>The final FRET image file will have each of the four original images plus a Corrected FRET Image and a FRET Efficiency image.</w:t>
      </w:r>
    </w:p>
    <w:p w:rsidR="007B75CB" w:rsidRDefault="007B75CB" w:rsidP="007B75CB">
      <w:pPr>
        <w:pStyle w:val="ListParagraph"/>
        <w:numPr>
          <w:ilvl w:val="0"/>
          <w:numId w:val="2"/>
        </w:numPr>
      </w:pPr>
      <w:r>
        <w:t xml:space="preserve">Once </w:t>
      </w:r>
      <w:r w:rsidR="00F73A4B">
        <w:t xml:space="preserve">these values have been </w:t>
      </w:r>
      <w:r>
        <w:t xml:space="preserve">calculated, </w:t>
      </w:r>
      <w:r w:rsidR="00F73A4B">
        <w:t xml:space="preserve">right click on the image window and select </w:t>
      </w:r>
      <w:r w:rsidRPr="00F73A4B">
        <w:rPr>
          <w:b/>
        </w:rPr>
        <w:t>FRET View</w:t>
      </w:r>
      <w:r>
        <w:t xml:space="preserve"> </w:t>
      </w:r>
      <w:r w:rsidR="00F73A4B">
        <w:t>to have the Corrected FRET and FRET Efficiency images displayed during acquisition</w:t>
      </w:r>
      <w:r>
        <w:t>.</w:t>
      </w:r>
    </w:p>
    <w:p w:rsidR="007B75CB" w:rsidRDefault="007B75CB" w:rsidP="007B75CB">
      <w:pPr>
        <w:pStyle w:val="ListParagraph"/>
        <w:ind w:left="1800"/>
      </w:pPr>
    </w:p>
    <w:p w:rsidR="00101F38" w:rsidRDefault="007B75CB" w:rsidP="007B75CB">
      <w:pPr>
        <w:pStyle w:val="ListParagraph"/>
        <w:ind w:left="1440"/>
        <w:jc w:val="center"/>
      </w:pPr>
      <w:r>
        <w:rPr>
          <w:noProof/>
        </w:rPr>
        <w:lastRenderedPageBreak/>
        <mc:AlternateContent>
          <mc:Choice Requires="wps">
            <w:drawing>
              <wp:anchor distT="0" distB="0" distL="114300" distR="114300" simplePos="0" relativeHeight="251692032" behindDoc="0" locked="0" layoutInCell="1" allowOverlap="1" wp14:anchorId="6B81E71C" wp14:editId="718BFCDA">
                <wp:simplePos x="0" y="0"/>
                <wp:positionH relativeFrom="column">
                  <wp:posOffset>1685925</wp:posOffset>
                </wp:positionH>
                <wp:positionV relativeFrom="paragraph">
                  <wp:posOffset>1343025</wp:posOffset>
                </wp:positionV>
                <wp:extent cx="400050" cy="27622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400050" cy="2762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1E8F1" id="Straight Arrow Connector 33" o:spid="_x0000_s1026" type="#_x0000_t32" style="position:absolute;margin-left:132.75pt;margin-top:105.75pt;width:31.5pt;height:21.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" strokecolor="red" strokeweight="1pt">
                <v:stroke endarrow="block" joinstyle="miter"/>
              </v:shape>
            </w:pict>
          </mc:Fallback>
        </mc:AlternateContent>
      </w:r>
      <w:r w:rsidR="00101F38">
        <w:rPr>
          <w:noProof/>
        </w:rPr>
        <w:drawing>
          <wp:inline distT="0" distB="0" distL="0" distR="0">
            <wp:extent cx="3648075" cy="180260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Fret-5.JPG"/>
                    <pic:cNvPicPr/>
                  </pic:nvPicPr>
                  <pic:blipFill>
                    <a:blip r:embed="rId16">
                      <a:extLst>
                        <a:ext uri="{28A0092B-C50C-407E-A947-70E740481C1C}">
                          <a14:useLocalDpi xmlns:a14="http://schemas.microsoft.com/office/drawing/2010/main" val="0"/>
                        </a:ext>
                      </a:extLst>
                    </a:blip>
                    <a:stretch>
                      <a:fillRect/>
                    </a:stretch>
                  </pic:blipFill>
                  <pic:spPr>
                    <a:xfrm>
                      <a:off x="0" y="0"/>
                      <a:ext cx="3662018" cy="1809491"/>
                    </a:xfrm>
                    <a:prstGeom prst="rect">
                      <a:avLst/>
                    </a:prstGeom>
                  </pic:spPr>
                </pic:pic>
              </a:graphicData>
            </a:graphic>
          </wp:inline>
        </w:drawing>
      </w:r>
    </w:p>
    <w:p w:rsidR="001E627D" w:rsidRDefault="001E627D" w:rsidP="00BC0CB3">
      <w:pPr>
        <w:pStyle w:val="ListParagraph"/>
        <w:ind w:left="1440"/>
      </w:pPr>
    </w:p>
    <w:p w:rsidR="0070606C" w:rsidRDefault="0070606C">
      <w:r>
        <w:br w:type="page"/>
      </w:r>
    </w:p>
    <w:p w:rsidR="0070606C" w:rsidRPr="0070606C" w:rsidRDefault="0070606C" w:rsidP="0070606C">
      <w:pPr>
        <w:jc w:val="center"/>
        <w:rPr>
          <w:b/>
          <w:sz w:val="24"/>
          <w:szCs w:val="24"/>
        </w:rPr>
      </w:pPr>
      <w:proofErr w:type="spellStart"/>
      <w:r w:rsidRPr="0070606C">
        <w:rPr>
          <w:b/>
          <w:sz w:val="24"/>
          <w:szCs w:val="24"/>
        </w:rPr>
        <w:lastRenderedPageBreak/>
        <w:t>Photobleaching</w:t>
      </w:r>
      <w:proofErr w:type="spellEnd"/>
      <w:r w:rsidRPr="0070606C">
        <w:rPr>
          <w:b/>
          <w:sz w:val="24"/>
          <w:szCs w:val="24"/>
        </w:rPr>
        <w:t xml:space="preserve"> (FRAP)</w:t>
      </w:r>
      <w:r>
        <w:rPr>
          <w:b/>
          <w:sz w:val="24"/>
          <w:szCs w:val="24"/>
        </w:rPr>
        <w:t xml:space="preserve"> and</w:t>
      </w:r>
      <w:r w:rsidRPr="0070606C">
        <w:rPr>
          <w:b/>
          <w:sz w:val="24"/>
          <w:szCs w:val="24"/>
        </w:rPr>
        <w:t xml:space="preserve"> </w:t>
      </w:r>
      <w:proofErr w:type="spellStart"/>
      <w:r w:rsidRPr="0070606C">
        <w:rPr>
          <w:b/>
          <w:sz w:val="24"/>
          <w:szCs w:val="24"/>
        </w:rPr>
        <w:t>Photoactivation</w:t>
      </w:r>
      <w:proofErr w:type="spellEnd"/>
      <w:r w:rsidRPr="0070606C">
        <w:rPr>
          <w:b/>
          <w:sz w:val="24"/>
          <w:szCs w:val="24"/>
        </w:rPr>
        <w:t xml:space="preserve"> on the Nikon A1 Confocal</w:t>
      </w:r>
    </w:p>
    <w:p w:rsidR="0070606C" w:rsidRDefault="0070606C" w:rsidP="0070606C">
      <w:pPr>
        <w:pStyle w:val="ListParagraph"/>
        <w:ind w:left="1440"/>
      </w:pPr>
      <w:r>
        <w:t>-Select desired Optical Configuration.</w:t>
      </w:r>
    </w:p>
    <w:p w:rsidR="0070606C" w:rsidRDefault="0070606C" w:rsidP="0070606C">
      <w:pPr>
        <w:pStyle w:val="ListParagraph"/>
        <w:ind w:left="1440"/>
      </w:pPr>
      <w:r>
        <w:t xml:space="preserve">-Select </w:t>
      </w:r>
      <w:r w:rsidRPr="00F647FD">
        <w:rPr>
          <w:b/>
        </w:rPr>
        <w:t>Scan</w:t>
      </w:r>
      <w:r>
        <w:t xml:space="preserve"> and optimize the </w:t>
      </w:r>
      <w:r w:rsidRPr="00F647FD">
        <w:rPr>
          <w:b/>
        </w:rPr>
        <w:t>HV/Offset</w:t>
      </w:r>
      <w:r>
        <w:t xml:space="preserve"> for the selected detection channels.</w:t>
      </w:r>
    </w:p>
    <w:p w:rsidR="0070606C" w:rsidRDefault="0070606C" w:rsidP="0070606C">
      <w:pPr>
        <w:pStyle w:val="ListParagraph"/>
        <w:ind w:left="1440"/>
      </w:pPr>
      <w:r>
        <w:t>-</w:t>
      </w:r>
      <w:r w:rsidRPr="00674114">
        <w:t xml:space="preserve">Right click on the desktop, select </w:t>
      </w:r>
      <w:r w:rsidRPr="00742F78">
        <w:rPr>
          <w:b/>
        </w:rPr>
        <w:t>Acquisition Settings/A1PlusStimulation</w:t>
      </w:r>
      <w:r w:rsidRPr="00674114">
        <w:t>.</w:t>
      </w:r>
    </w:p>
    <w:p w:rsidR="0070606C" w:rsidRDefault="0070606C" w:rsidP="0070606C">
      <w:pPr>
        <w:pStyle w:val="ListParagraph"/>
        <w:ind w:left="1440" w:firstLine="720"/>
      </w:pPr>
      <w:r>
        <w:t xml:space="preserve">Select </w:t>
      </w:r>
      <w:proofErr w:type="spellStart"/>
      <w:r>
        <w:t>photobleaching</w:t>
      </w:r>
      <w:proofErr w:type="spellEnd"/>
      <w:r>
        <w:t>/</w:t>
      </w:r>
      <w:proofErr w:type="spellStart"/>
      <w:r>
        <w:t>photoactivation</w:t>
      </w:r>
      <w:proofErr w:type="spellEnd"/>
      <w:r>
        <w:t xml:space="preserve"> laser </w:t>
      </w:r>
    </w:p>
    <w:p w:rsidR="0070606C" w:rsidRDefault="0070606C" w:rsidP="0070606C">
      <w:pPr>
        <w:pStyle w:val="ListParagraph"/>
        <w:ind w:left="1440" w:firstLine="720"/>
      </w:pPr>
      <w:r>
        <w:t>Set laser intensity (100%)</w:t>
      </w:r>
    </w:p>
    <w:p w:rsidR="0070606C" w:rsidRDefault="0070606C" w:rsidP="0070606C">
      <w:pPr>
        <w:pStyle w:val="ListParagraph"/>
        <w:ind w:left="1440" w:firstLine="720"/>
      </w:pPr>
      <w:r>
        <w:t>Select Synchronize Lasers</w:t>
      </w:r>
    </w:p>
    <w:p w:rsidR="0070606C" w:rsidRDefault="0070606C" w:rsidP="0070606C">
      <w:pPr>
        <w:pStyle w:val="ListParagraph"/>
        <w:ind w:left="1440"/>
      </w:pPr>
      <w:r>
        <w:t>-</w:t>
      </w:r>
      <w:r w:rsidRPr="00674114">
        <w:t xml:space="preserve">Right click on the desktop, select </w:t>
      </w:r>
      <w:r w:rsidRPr="00742F78">
        <w:rPr>
          <w:b/>
        </w:rPr>
        <w:t>Acquisition Settings/ND Stimulation</w:t>
      </w:r>
      <w:r w:rsidRPr="00674114">
        <w:t>.</w:t>
      </w:r>
    </w:p>
    <w:p w:rsidR="0070606C" w:rsidRDefault="0070606C" w:rsidP="0070606C">
      <w:pPr>
        <w:pStyle w:val="ListParagraph"/>
        <w:ind w:left="1440"/>
      </w:pPr>
      <w:r>
        <w:tab/>
        <w:t xml:space="preserve">Select Phase #1, </w:t>
      </w:r>
      <w:proofErr w:type="spellStart"/>
      <w:r>
        <w:t>AcqStim</w:t>
      </w:r>
      <w:proofErr w:type="spellEnd"/>
      <w:r>
        <w:t>=Acquisition, no ROI, Loop 1-3</w:t>
      </w:r>
    </w:p>
    <w:p w:rsidR="0070606C" w:rsidRDefault="0070606C" w:rsidP="0070606C">
      <w:pPr>
        <w:pStyle w:val="ListParagraph"/>
        <w:ind w:left="1440"/>
      </w:pPr>
      <w:r>
        <w:tab/>
        <w:t xml:space="preserve">Select Phase #2, </w:t>
      </w:r>
      <w:proofErr w:type="spellStart"/>
      <w:r>
        <w:t>AcqStim</w:t>
      </w:r>
      <w:proofErr w:type="spellEnd"/>
      <w:r>
        <w:t xml:space="preserve">=Bleaching, ROI=S1, Duration </w:t>
      </w:r>
      <w:proofErr w:type="spellStart"/>
      <w:r>
        <w:t>msec</w:t>
      </w:r>
      <w:proofErr w:type="spellEnd"/>
      <w:r>
        <w:t>-sec, Loop=1</w:t>
      </w:r>
    </w:p>
    <w:p w:rsidR="0070606C" w:rsidRDefault="0070606C" w:rsidP="0070606C">
      <w:pPr>
        <w:pStyle w:val="ListParagraph"/>
        <w:ind w:left="1440"/>
      </w:pPr>
      <w:r>
        <w:tab/>
        <w:t xml:space="preserve">Select Phase #3, </w:t>
      </w:r>
      <w:proofErr w:type="spellStart"/>
      <w:r>
        <w:t>AcqStim</w:t>
      </w:r>
      <w:proofErr w:type="spellEnd"/>
      <w:r>
        <w:t>=Acquisition, no ROI, Loop 1-3</w:t>
      </w:r>
    </w:p>
    <w:p w:rsidR="0070606C" w:rsidRDefault="0070606C" w:rsidP="0070606C">
      <w:pPr>
        <w:pStyle w:val="ListParagraph"/>
        <w:ind w:left="1440"/>
      </w:pPr>
    </w:p>
    <w:p w:rsidR="0070606C" w:rsidRDefault="0070606C" w:rsidP="0070606C">
      <w:pPr>
        <w:pStyle w:val="ListParagraph"/>
        <w:ind w:left="1440"/>
        <w:jc w:val="center"/>
      </w:pPr>
      <w:r>
        <w:rPr>
          <w:noProof/>
        </w:rPr>
        <mc:AlternateContent>
          <mc:Choice Requires="wps">
            <w:drawing>
              <wp:anchor distT="0" distB="0" distL="114300" distR="114300" simplePos="0" relativeHeight="251683840" behindDoc="0" locked="0" layoutInCell="1" allowOverlap="1" wp14:anchorId="50220F5F" wp14:editId="45B4903E">
                <wp:simplePos x="0" y="0"/>
                <wp:positionH relativeFrom="column">
                  <wp:posOffset>4352925</wp:posOffset>
                </wp:positionH>
                <wp:positionV relativeFrom="paragraph">
                  <wp:posOffset>1899920</wp:posOffset>
                </wp:positionV>
                <wp:extent cx="542925" cy="25717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542925" cy="2571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C7673" id="Straight Arrow Connector 14" o:spid="_x0000_s1026" type="#_x0000_t32" style="position:absolute;margin-left:342.75pt;margin-top:149.6pt;width:42.75pt;height:20.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" strokecolor="red"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B0E8778" wp14:editId="376FE47B">
                <wp:simplePos x="0" y="0"/>
                <wp:positionH relativeFrom="column">
                  <wp:posOffset>1866900</wp:posOffset>
                </wp:positionH>
                <wp:positionV relativeFrom="paragraph">
                  <wp:posOffset>1576705</wp:posOffset>
                </wp:positionV>
                <wp:extent cx="581025" cy="1905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5A52" id="Straight Arrow Connector 15" o:spid="_x0000_s1026" type="#_x0000_t32" style="position:absolute;margin-left:147pt;margin-top:124.15pt;width:45.7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" strokecolor="red"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A9D0D03" wp14:editId="56090D1F">
                <wp:simplePos x="0" y="0"/>
                <wp:positionH relativeFrom="column">
                  <wp:posOffset>1866900</wp:posOffset>
                </wp:positionH>
                <wp:positionV relativeFrom="paragraph">
                  <wp:posOffset>938530</wp:posOffset>
                </wp:positionV>
                <wp:extent cx="581025" cy="190500"/>
                <wp:effectExtent l="0" t="38100" r="47625" b="19050"/>
                <wp:wrapNone/>
                <wp:docPr id="16" name="Straight Arrow Connector 16"/>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51F1F" id="Straight Arrow Connector 16" o:spid="_x0000_s1026" type="#_x0000_t32" style="position:absolute;margin-left:147pt;margin-top:73.9pt;width:45.75pt;height: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" strokecolor="red" strokeweight="1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44940B8" wp14:editId="7944A03E">
                <wp:simplePos x="0" y="0"/>
                <wp:positionH relativeFrom="column">
                  <wp:posOffset>1866900</wp:posOffset>
                </wp:positionH>
                <wp:positionV relativeFrom="paragraph">
                  <wp:posOffset>2214880</wp:posOffset>
                </wp:positionV>
                <wp:extent cx="581025" cy="19050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66C8E" id="Straight Arrow Connector 17" o:spid="_x0000_s1026" type="#_x0000_t32" style="position:absolute;margin-left:147pt;margin-top:174.4pt;width:45.7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" strokecolor="red"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8C45CB7" wp14:editId="0025AB6E">
                <wp:simplePos x="0" y="0"/>
                <wp:positionH relativeFrom="column">
                  <wp:posOffset>1866900</wp:posOffset>
                </wp:positionH>
                <wp:positionV relativeFrom="paragraph">
                  <wp:posOffset>2662555</wp:posOffset>
                </wp:positionV>
                <wp:extent cx="581025" cy="1905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6478" id="Straight Arrow Connector 18" o:spid="_x0000_s1026" type="#_x0000_t32" style="position:absolute;margin-left:147pt;margin-top:209.65pt;width:45.7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" strokecolor="red" strokeweight="1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02E515C" wp14:editId="4BF40B51">
                <wp:simplePos x="0" y="0"/>
                <wp:positionH relativeFrom="column">
                  <wp:posOffset>1866900</wp:posOffset>
                </wp:positionH>
                <wp:positionV relativeFrom="paragraph">
                  <wp:posOffset>2062480</wp:posOffset>
                </wp:positionV>
                <wp:extent cx="581025" cy="19050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0CA29" id="Straight Arrow Connector 19" o:spid="_x0000_s1026" type="#_x0000_t32" style="position:absolute;margin-left:147pt;margin-top:162.4pt;width:45.75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" strokecolor="red"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C6302EE" wp14:editId="2D7462DE">
                <wp:simplePos x="0" y="0"/>
                <wp:positionH relativeFrom="column">
                  <wp:posOffset>1866900</wp:posOffset>
                </wp:positionH>
                <wp:positionV relativeFrom="paragraph">
                  <wp:posOffset>90805</wp:posOffset>
                </wp:positionV>
                <wp:extent cx="581025" cy="19050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581025"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5C1F" id="Straight Arrow Connector 20" o:spid="_x0000_s1026" type="#_x0000_t32" style="position:absolute;margin-left:147pt;margin-top:7.15pt;width:45.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" strokecolor="red" strokeweight="1pt">
                <v:stroke endarrow="block" joinstyle="miter"/>
              </v:shape>
            </w:pict>
          </mc:Fallback>
        </mc:AlternateContent>
      </w:r>
      <w:r>
        <w:rPr>
          <w:noProof/>
        </w:rPr>
        <w:drawing>
          <wp:inline distT="0" distB="0" distL="0" distR="0" wp14:anchorId="6501A29B" wp14:editId="0AC80AD9">
            <wp:extent cx="1962150" cy="30203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ach-1.JPG"/>
                    <pic:cNvPicPr/>
                  </pic:nvPicPr>
                  <pic:blipFill>
                    <a:blip r:embed="rId8">
                      <a:extLst>
                        <a:ext uri="{28A0092B-C50C-407E-A947-70E740481C1C}">
                          <a14:useLocalDpi xmlns:a14="http://schemas.microsoft.com/office/drawing/2010/main" val="0"/>
                        </a:ext>
                      </a:extLst>
                    </a:blip>
                    <a:stretch>
                      <a:fillRect/>
                    </a:stretch>
                  </pic:blipFill>
                  <pic:spPr>
                    <a:xfrm>
                      <a:off x="0" y="0"/>
                      <a:ext cx="1971618" cy="3034915"/>
                    </a:xfrm>
                    <a:prstGeom prst="rect">
                      <a:avLst/>
                    </a:prstGeom>
                  </pic:spPr>
                </pic:pic>
              </a:graphicData>
            </a:graphic>
          </wp:inline>
        </w:drawing>
      </w:r>
    </w:p>
    <w:p w:rsidR="00F73A4B" w:rsidRDefault="00F73A4B" w:rsidP="0070606C">
      <w:pPr>
        <w:pStyle w:val="ListParagraph"/>
        <w:ind w:left="1440"/>
        <w:jc w:val="center"/>
      </w:pPr>
    </w:p>
    <w:p w:rsidR="00F73A4B" w:rsidRDefault="00F73A4B" w:rsidP="00F73A4B">
      <w:pPr>
        <w:pStyle w:val="ListParagraph"/>
        <w:ind w:left="1440"/>
      </w:pPr>
      <w:r>
        <w:t xml:space="preserve">To group Phases together, hold the shift-key down and click on each Phase to be grouped.  Next, select the </w:t>
      </w:r>
      <w:r w:rsidR="003039BC">
        <w:t xml:space="preserve">[] icon (next to the Add button).  A bracket should appear in the Group column.  Indicate the number of times the Group should be repeated (1X, 2X, </w:t>
      </w:r>
      <w:proofErr w:type="spellStart"/>
      <w:r w:rsidR="003039BC">
        <w:t>etc</w:t>
      </w:r>
      <w:proofErr w:type="spellEnd"/>
      <w:r w:rsidR="003039BC">
        <w:t xml:space="preserve">).  </w:t>
      </w:r>
    </w:p>
    <w:p w:rsidR="0070606C" w:rsidRDefault="0070606C" w:rsidP="0070606C">
      <w:pPr>
        <w:pStyle w:val="ListParagraph"/>
        <w:ind w:left="1440"/>
      </w:pPr>
    </w:p>
    <w:p w:rsidR="0070606C" w:rsidRDefault="0070606C" w:rsidP="0070606C">
      <w:pPr>
        <w:pStyle w:val="ListParagraph"/>
        <w:ind w:left="1440"/>
      </w:pPr>
      <w:r>
        <w:t>-Set Bleaching ROI.</w:t>
      </w:r>
    </w:p>
    <w:p w:rsidR="0070606C" w:rsidRDefault="0070606C" w:rsidP="0070606C">
      <w:pPr>
        <w:pStyle w:val="ListParagraph"/>
        <w:ind w:left="2160"/>
      </w:pPr>
      <w:r>
        <w:t>Select ROI icon from right side of image.  Select desired shape and draw ROI on the image.</w:t>
      </w:r>
    </w:p>
    <w:p w:rsidR="0070606C" w:rsidRDefault="0070606C" w:rsidP="0070606C">
      <w:pPr>
        <w:pStyle w:val="ListParagraph"/>
        <w:ind w:left="2160"/>
      </w:pPr>
      <w:r>
        <w:t xml:space="preserve">Right click on the ROI and select </w:t>
      </w:r>
      <w:r w:rsidRPr="00086384">
        <w:rPr>
          <w:b/>
        </w:rPr>
        <w:t>Use as Stimulation ROI</w:t>
      </w:r>
      <w:proofErr w:type="gramStart"/>
      <w:r w:rsidRPr="00086384">
        <w:rPr>
          <w:b/>
        </w:rPr>
        <w:t>:S1</w:t>
      </w:r>
      <w:proofErr w:type="gramEnd"/>
      <w:r>
        <w:t>.</w:t>
      </w:r>
    </w:p>
    <w:p w:rsidR="0070606C" w:rsidRDefault="0070606C" w:rsidP="0070606C">
      <w:pPr>
        <w:pStyle w:val="ListParagraph"/>
        <w:ind w:left="2160"/>
      </w:pPr>
      <w:r>
        <w:t>ROI on the image should display S1:1.</w:t>
      </w:r>
    </w:p>
    <w:p w:rsidR="0070606C" w:rsidRDefault="0070606C" w:rsidP="0070606C">
      <w:pPr>
        <w:pStyle w:val="ListParagraph"/>
        <w:ind w:left="1440"/>
      </w:pPr>
    </w:p>
    <w:p w:rsidR="0070606C" w:rsidRDefault="0070606C" w:rsidP="0070606C">
      <w:pPr>
        <w:pStyle w:val="ListParagraph"/>
        <w:ind w:left="1440"/>
        <w:jc w:val="center"/>
      </w:pPr>
      <w:r>
        <w:rPr>
          <w:noProof/>
        </w:rPr>
        <w:lastRenderedPageBreak/>
        <w:drawing>
          <wp:inline distT="0" distB="0" distL="0" distR="0" wp14:anchorId="3754E7F2" wp14:editId="4F5302D5">
            <wp:extent cx="1445207" cy="12668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ach-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665" cy="1297030"/>
                    </a:xfrm>
                    <a:prstGeom prst="rect">
                      <a:avLst/>
                    </a:prstGeom>
                  </pic:spPr>
                </pic:pic>
              </a:graphicData>
            </a:graphic>
          </wp:inline>
        </w:drawing>
      </w:r>
    </w:p>
    <w:p w:rsidR="003039BC" w:rsidRDefault="003039BC" w:rsidP="0070606C">
      <w:pPr>
        <w:pStyle w:val="ListParagraph"/>
        <w:ind w:left="1440"/>
        <w:jc w:val="center"/>
      </w:pPr>
      <w:bookmarkStart w:id="0" w:name="_GoBack"/>
      <w:bookmarkEnd w:id="0"/>
    </w:p>
    <w:p w:rsidR="0070606C" w:rsidRDefault="0070606C" w:rsidP="0070606C">
      <w:pPr>
        <w:pStyle w:val="ListParagraph"/>
        <w:ind w:left="1440"/>
      </w:pPr>
      <w:r>
        <w:t xml:space="preserve">-From </w:t>
      </w:r>
      <w:r w:rsidRPr="00086384">
        <w:rPr>
          <w:b/>
        </w:rPr>
        <w:t>ND Stimulation</w:t>
      </w:r>
      <w:r>
        <w:t xml:space="preserve"> window, select </w:t>
      </w:r>
      <w:r w:rsidRPr="00086384">
        <w:rPr>
          <w:b/>
        </w:rPr>
        <w:t>Apply Stimulation Setting</w:t>
      </w:r>
      <w:r>
        <w:rPr>
          <w:b/>
        </w:rPr>
        <w:t>s</w:t>
      </w:r>
      <w:r>
        <w:t>.  If the Apply Stimulation Settings button is not available, be sure that the ROI is set to S1 (stimulation ROI) and that the Synchronize Lasers option has been selected within A1plus Stimulation window.</w:t>
      </w:r>
    </w:p>
    <w:p w:rsidR="0070606C" w:rsidRDefault="0070606C" w:rsidP="0070606C">
      <w:pPr>
        <w:pStyle w:val="ListParagraph"/>
        <w:ind w:left="1440"/>
      </w:pPr>
      <w:r>
        <w:t xml:space="preserve">-From the </w:t>
      </w:r>
      <w:r w:rsidRPr="0070606C">
        <w:rPr>
          <w:b/>
        </w:rPr>
        <w:t xml:space="preserve">ND Stimulation </w:t>
      </w:r>
      <w:r>
        <w:t xml:space="preserve">window, select </w:t>
      </w:r>
      <w:r w:rsidRPr="0070606C">
        <w:rPr>
          <w:b/>
        </w:rPr>
        <w:t>Run now</w:t>
      </w:r>
      <w:r>
        <w:t xml:space="preserve"> to perform/acquire the stimulation image series.  If the Run now button is not available, be sure that the Apply Stimulation Settings button has been selected.</w:t>
      </w:r>
    </w:p>
    <w:p w:rsidR="0070606C" w:rsidRPr="00674114" w:rsidRDefault="0070606C" w:rsidP="0070606C"/>
    <w:sectPr w:rsidR="0070606C" w:rsidRPr="00674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A8"/>
    <w:multiLevelType w:val="hybridMultilevel"/>
    <w:tmpl w:val="40543BDE"/>
    <w:lvl w:ilvl="0" w:tplc="76BA3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A509C2"/>
    <w:multiLevelType w:val="hybridMultilevel"/>
    <w:tmpl w:val="AB8A3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F06B8"/>
    <w:multiLevelType w:val="hybridMultilevel"/>
    <w:tmpl w:val="5E02E7EE"/>
    <w:lvl w:ilvl="0" w:tplc="76BA3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74"/>
    <w:rsid w:val="00086384"/>
    <w:rsid w:val="00101F38"/>
    <w:rsid w:val="001E627D"/>
    <w:rsid w:val="003039BC"/>
    <w:rsid w:val="00412F74"/>
    <w:rsid w:val="00580572"/>
    <w:rsid w:val="0059356D"/>
    <w:rsid w:val="00674114"/>
    <w:rsid w:val="006F45CA"/>
    <w:rsid w:val="0070606C"/>
    <w:rsid w:val="00742F78"/>
    <w:rsid w:val="007B75CB"/>
    <w:rsid w:val="007E6F28"/>
    <w:rsid w:val="00BC0CB3"/>
    <w:rsid w:val="00C45E19"/>
    <w:rsid w:val="00D4403C"/>
    <w:rsid w:val="00F647FD"/>
    <w:rsid w:val="00F73A4B"/>
    <w:rsid w:val="00FD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218BC-46AF-4F28-8C5E-AEC70C74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B161431D70A4FA8C393AA9A8FF6E9" ma:contentTypeVersion="13" ma:contentTypeDescription="Create a new document." ma:contentTypeScope="" ma:versionID="55fa156148cdaac5c9a5c6f47b5b974e">
  <xsd:schema xmlns:xsd="http://www.w3.org/2001/XMLSchema" xmlns:xs="http://www.w3.org/2001/XMLSchema" xmlns:p="http://schemas.microsoft.com/office/2006/metadata/properties" xmlns:ns2="244f4d8b-4c47-4328-8088-a0edde759f9c" xmlns:ns3="840a83af-5989-4a11-b220-7042ffa3d2bb" targetNamespace="http://schemas.microsoft.com/office/2006/metadata/properties" ma:root="true" ma:fieldsID="f4108035251867e6327ee77268920208" ns2:_="" ns3:_="">
    <xsd:import namespace="244f4d8b-4c47-4328-8088-a0edde759f9c"/>
    <xsd:import namespace="840a83af-5989-4a11-b220-7042ffa3d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4d8b-4c47-4328-8088-a0edde759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a83af-5989-4a11-b220-7042ffa3d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09a0fc-411b-43c8-9bfd-4f536feebad2}" ma:internalName="TaxCatchAll" ma:showField="CatchAllData" ma:web="840a83af-5989-4a11-b220-7042ffa3d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f4d8b-4c47-4328-8088-a0edde759f9c">
      <Terms xmlns="http://schemas.microsoft.com/office/infopath/2007/PartnerControls"/>
    </lcf76f155ced4ddcb4097134ff3c332f>
    <TaxCatchAll xmlns="840a83af-5989-4a11-b220-7042ffa3d2bb" xsi:nil="true"/>
  </documentManagement>
</p:properties>
</file>

<file path=customXml/itemProps1.xml><?xml version="1.0" encoding="utf-8"?>
<ds:datastoreItem xmlns:ds="http://schemas.openxmlformats.org/officeDocument/2006/customXml" ds:itemID="{3BC23FF2-5F36-4952-B20C-7FB3E4E8AA0D}">
  <ds:schemaRefs>
    <ds:schemaRef ds:uri="http://schemas.openxmlformats.org/officeDocument/2006/bibliography"/>
  </ds:schemaRefs>
</ds:datastoreItem>
</file>

<file path=customXml/itemProps2.xml><?xml version="1.0" encoding="utf-8"?>
<ds:datastoreItem xmlns:ds="http://schemas.openxmlformats.org/officeDocument/2006/customXml" ds:itemID="{3509CB08-B506-412B-BDB3-444DE5929EFF}"/>
</file>

<file path=customXml/itemProps3.xml><?xml version="1.0" encoding="utf-8"?>
<ds:datastoreItem xmlns:ds="http://schemas.openxmlformats.org/officeDocument/2006/customXml" ds:itemID="{8509DB95-7AAF-4B20-85B1-69DD9F521608}"/>
</file>

<file path=customXml/itemProps4.xml><?xml version="1.0" encoding="utf-8"?>
<ds:datastoreItem xmlns:ds="http://schemas.openxmlformats.org/officeDocument/2006/customXml" ds:itemID="{20F22E39-1201-4DF2-AAF1-B36655BBA2C1}"/>
</file>

<file path=docProps/app.xml><?xml version="1.0" encoding="utf-8"?>
<Properties xmlns="http://schemas.openxmlformats.org/officeDocument/2006/extended-properties" xmlns:vt="http://schemas.openxmlformats.org/officeDocument/2006/docPropsVTypes">
  <Template>Normal</Template>
  <TotalTime>407</TotalTime>
  <Pages>8</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Frame</dc:creator>
  <cp:keywords/>
  <dc:description/>
  <cp:lastModifiedBy>Melinda Frame</cp:lastModifiedBy>
  <cp:revision>6</cp:revision>
  <dcterms:created xsi:type="dcterms:W3CDTF">2016-06-01T15:22:00Z</dcterms:created>
  <dcterms:modified xsi:type="dcterms:W3CDTF">2018-06-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161431D70A4FA8C393AA9A8FF6E9</vt:lpwstr>
  </property>
</Properties>
</file>